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D679" w14:textId="23782C96" w:rsidR="00765127" w:rsidRDefault="00765127" w:rsidP="00765127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lektronische Anzeigetafeln</w:t>
      </w:r>
      <w:r w:rsidR="0063660F" w:rsidRPr="009A6147">
        <w:rPr>
          <w:bCs/>
          <w:sz w:val="28"/>
          <w:szCs w:val="28"/>
        </w:rPr>
        <w:t xml:space="preserve"> (Scoreboards</w:t>
      </w:r>
      <w:r w:rsidR="009A6147">
        <w:rPr>
          <w:bCs/>
          <w:sz w:val="28"/>
          <w:szCs w:val="28"/>
        </w:rPr>
        <w:t xml:space="preserve"> von Maple Leaf Stadiums AG</w:t>
      </w:r>
      <w:r w:rsidR="0063660F" w:rsidRPr="009A6147">
        <w:rPr>
          <w:bCs/>
          <w:sz w:val="28"/>
          <w:szCs w:val="28"/>
        </w:rPr>
        <w:t>)</w:t>
      </w:r>
      <w:r w:rsidR="006725FE">
        <w:rPr>
          <w:b/>
          <w:sz w:val="28"/>
          <w:szCs w:val="28"/>
        </w:rPr>
        <w:t>:</w:t>
      </w:r>
    </w:p>
    <w:p w14:paraId="006DD779" w14:textId="77777777" w:rsidR="003C5EDE" w:rsidRDefault="00963B3C" w:rsidP="00440572">
      <w:pPr>
        <w:tabs>
          <w:tab w:val="left" w:pos="1134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  <w:r w:rsidR="00FA1A5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amen n</w:t>
      </w:r>
      <w:r w:rsidR="00B07986">
        <w:rPr>
          <w:b/>
          <w:sz w:val="28"/>
          <w:szCs w:val="28"/>
        </w:rPr>
        <w:t>ach</w:t>
      </w:r>
      <w:r>
        <w:rPr>
          <w:b/>
          <w:sz w:val="28"/>
          <w:szCs w:val="28"/>
        </w:rPr>
        <w:t xml:space="preserve"> Anzeigetafeln senden</w:t>
      </w:r>
      <w:r w:rsidR="00765127">
        <w:rPr>
          <w:b/>
          <w:sz w:val="28"/>
          <w:szCs w:val="28"/>
        </w:rPr>
        <w:t xml:space="preserve"> mit Rinkmaster</w:t>
      </w:r>
    </w:p>
    <w:p w14:paraId="10EFE5A5" w14:textId="77777777" w:rsidR="00421DDA" w:rsidRDefault="00421DDA" w:rsidP="004B503B">
      <w:pPr>
        <w:tabs>
          <w:tab w:val="left" w:pos="1134"/>
        </w:tabs>
        <w:spacing w:after="240"/>
        <w:rPr>
          <w:szCs w:val="24"/>
        </w:rPr>
      </w:pPr>
      <w:r>
        <w:rPr>
          <w:szCs w:val="24"/>
        </w:rPr>
        <w:t>Hier wird beschrieben wie die Teamnamen (Mannschaftsliste) zum Speicher der elektronischen Anzeigetafeln (Scoreboards) gesendet werden können ohne dass Rinkmaster als Turnierprogramm eingesetzt wird.</w:t>
      </w:r>
    </w:p>
    <w:p w14:paraId="5E49B69E" w14:textId="681DCECA" w:rsidR="00E04E60" w:rsidRDefault="00390BC6" w:rsidP="00E04E60">
      <w:pPr>
        <w:pStyle w:val="Listenabsatz"/>
        <w:numPr>
          <w:ilvl w:val="0"/>
          <w:numId w:val="14"/>
        </w:numPr>
        <w:ind w:left="357" w:hanging="357"/>
        <w:contextualSpacing w:val="0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016750EC" wp14:editId="7177C106">
            <wp:simplePos x="0" y="0"/>
            <wp:positionH relativeFrom="column">
              <wp:posOffset>4230370</wp:posOffset>
            </wp:positionH>
            <wp:positionV relativeFrom="paragraph">
              <wp:posOffset>4445</wp:posOffset>
            </wp:positionV>
            <wp:extent cx="1065600" cy="640800"/>
            <wp:effectExtent l="0" t="0" r="1270" b="698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kmaste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60" w:rsidRPr="0085575F">
        <w:rPr>
          <w:b/>
        </w:rPr>
        <w:t>Rinkmaster</w:t>
      </w:r>
      <w:r w:rsidR="00E04E60">
        <w:rPr>
          <w:b/>
        </w:rPr>
        <w:t>-</w:t>
      </w:r>
      <w:r w:rsidR="00E04E60">
        <w:t>Programm starten (Doppelklick auf Icon):</w:t>
      </w:r>
    </w:p>
    <w:p w14:paraId="7CD88EE7" w14:textId="77777777" w:rsidR="00AA3B82" w:rsidRDefault="00AA3B82" w:rsidP="00AA3B82">
      <w:pPr>
        <w:pStyle w:val="Listenabsatz"/>
        <w:ind w:left="357"/>
        <w:contextualSpacing w:val="0"/>
      </w:pPr>
    </w:p>
    <w:p w14:paraId="76F87E3E" w14:textId="77777777" w:rsidR="00AA3B82" w:rsidRDefault="00AA3B82" w:rsidP="00AA3B82">
      <w:pPr>
        <w:pStyle w:val="Listenabsatz"/>
        <w:ind w:left="357"/>
        <w:contextualSpacing w:val="0"/>
      </w:pPr>
    </w:p>
    <w:p w14:paraId="4CEFC246" w14:textId="77777777" w:rsidR="00E04E60" w:rsidRDefault="00E04E60" w:rsidP="00440572">
      <w:pPr>
        <w:pStyle w:val="Listenabsatz"/>
        <w:numPr>
          <w:ilvl w:val="0"/>
          <w:numId w:val="14"/>
        </w:numPr>
        <w:spacing w:before="240" w:after="80"/>
        <w:ind w:left="357" w:hanging="357"/>
        <w:contextualSpacing w:val="0"/>
      </w:pPr>
      <w:r>
        <w:t xml:space="preserve">Über </w:t>
      </w:r>
      <w:r w:rsidRPr="0085575F">
        <w:rPr>
          <w:b/>
        </w:rPr>
        <w:t>Einstellungen -&gt; Tafelsteuerung</w:t>
      </w:r>
      <w:r>
        <w:t xml:space="preserve"> in die Tafelsteuerung gelangen:</w:t>
      </w:r>
    </w:p>
    <w:p w14:paraId="24FCC4C2" w14:textId="77777777" w:rsidR="00B370AE" w:rsidRPr="00765127" w:rsidRDefault="00E04E60" w:rsidP="00765127">
      <w:pPr>
        <w:pStyle w:val="Listenabsatz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2FF3D2A2" wp14:editId="276AD798">
            <wp:extent cx="3787200" cy="162000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0B57" w14:textId="77777777" w:rsidR="00261D45" w:rsidRPr="00E04E60" w:rsidRDefault="00A2536A" w:rsidP="00A93C3A">
      <w:pPr>
        <w:pStyle w:val="Listenabsatz"/>
        <w:numPr>
          <w:ilvl w:val="0"/>
          <w:numId w:val="14"/>
        </w:numPr>
        <w:spacing w:before="160" w:after="80" w:line="276" w:lineRule="auto"/>
        <w:ind w:left="357" w:hanging="357"/>
        <w:contextualSpacing w:val="0"/>
        <w:rPr>
          <w:b/>
        </w:rPr>
      </w:pPr>
      <w:r>
        <w:rPr>
          <w:b/>
        </w:rPr>
        <w:t xml:space="preserve">Eingabe der </w:t>
      </w:r>
      <w:r w:rsidR="00261D45" w:rsidRPr="00E04E60">
        <w:rPr>
          <w:b/>
        </w:rPr>
        <w:t xml:space="preserve">Teamnamen für den statischen Speicher der </w:t>
      </w:r>
      <w:r w:rsidR="004A4A8D">
        <w:rPr>
          <w:b/>
        </w:rPr>
        <w:t>Anzeigetafeln</w:t>
      </w:r>
    </w:p>
    <w:p w14:paraId="1260B950" w14:textId="77777777" w:rsidR="00261D45" w:rsidRDefault="00261D45" w:rsidP="00E04E60">
      <w:pPr>
        <w:pStyle w:val="Listenabsatz"/>
        <w:spacing w:after="120"/>
        <w:ind w:left="357"/>
        <w:contextualSpacing w:val="0"/>
      </w:pPr>
      <w:r>
        <w:t xml:space="preserve">Jede Anzeigetafel verfügt über einen statischen Speicher, wo </w:t>
      </w:r>
      <w:r w:rsidR="008E50EF">
        <w:t xml:space="preserve">verschiedene </w:t>
      </w:r>
      <w:r>
        <w:t>Teamnamen vordefiniert werden k</w:t>
      </w:r>
      <w:r w:rsidR="008E50EF">
        <w:t>önnen</w:t>
      </w:r>
      <w:r>
        <w:t>. Diese Namen können die Spieler</w:t>
      </w:r>
      <w:r w:rsidR="00DF1FF5">
        <w:t>/Spielleiter</w:t>
      </w:r>
      <w:r>
        <w:t xml:space="preserve"> an der Tafel direkt abrufen, um eine Namensanzeige ohne </w:t>
      </w:r>
      <w:r w:rsidR="008E50EF">
        <w:t>Rinkmaster</w:t>
      </w:r>
      <w:r>
        <w:t xml:space="preserve"> zu erhalten.</w:t>
      </w:r>
    </w:p>
    <w:p w14:paraId="23B1E816" w14:textId="77777777" w:rsidR="00261D45" w:rsidRDefault="00261D45" w:rsidP="00E04E60">
      <w:pPr>
        <w:pStyle w:val="Listenabsatz"/>
        <w:spacing w:after="120" w:line="300" w:lineRule="exact"/>
        <w:ind w:left="357"/>
        <w:contextualSpacing w:val="0"/>
      </w:pPr>
      <w:r>
        <w:t xml:space="preserve">Ein </w:t>
      </w:r>
      <w:r w:rsidR="00D005D9">
        <w:t>K</w:t>
      </w:r>
      <w:r>
        <w:t xml:space="preserve">lick mit der </w:t>
      </w:r>
      <w:r w:rsidRPr="008E50EF">
        <w:rPr>
          <w:b/>
        </w:rPr>
        <w:t>rechten Maustaste</w:t>
      </w:r>
      <w:r>
        <w:t xml:space="preserve"> </w:t>
      </w:r>
      <w:r w:rsidR="00583B7E">
        <w:t>auf</w:t>
      </w:r>
      <w:r>
        <w:t xml:space="preserve"> d</w:t>
      </w:r>
      <w:r w:rsidR="00583B7E">
        <w:t>i</w:t>
      </w:r>
      <w:r>
        <w:t>e Liste mit den statischen Teamnamen (</w:t>
      </w:r>
      <w:r w:rsidR="005F693B" w:rsidRPr="005F693B">
        <w:rPr>
          <w:color w:val="FF0000"/>
        </w:rPr>
        <w:t xml:space="preserve">roter Pfeil </w:t>
      </w:r>
      <w:r w:rsidR="00445183">
        <w:rPr>
          <w:color w:val="FF0000"/>
          <w:sz w:val="32"/>
          <w:szCs w:val="32"/>
        </w:rPr>
        <w:sym w:font="Wingdings" w:char="F083"/>
      </w:r>
      <w:r>
        <w:t xml:space="preserve">) öffnet ein </w:t>
      </w:r>
      <w:r w:rsidR="00BD1F98">
        <w:t>M</w:t>
      </w:r>
      <w:r>
        <w:t>enü</w:t>
      </w:r>
      <w:r w:rsidR="00BD1F98">
        <w:t>feld</w:t>
      </w:r>
      <w:r>
        <w:t xml:space="preserve">, wo die Teamnamen </w:t>
      </w:r>
      <w:r w:rsidR="00A93C3A">
        <w:t xml:space="preserve">mit der linken Maustaste </w:t>
      </w:r>
      <w:r w:rsidR="00A93C3A" w:rsidRPr="00011ED2">
        <w:rPr>
          <w:b/>
        </w:rPr>
        <w:t>bearbeitet</w:t>
      </w:r>
      <w:r w:rsidR="00011ED2">
        <w:t xml:space="preserve"> (geändert)</w:t>
      </w:r>
      <w:r>
        <w:t xml:space="preserve">, gelöscht oder neue </w:t>
      </w:r>
      <w:r w:rsidR="00A93C3A">
        <w:t xml:space="preserve">Namen </w:t>
      </w:r>
      <w:r>
        <w:t>hinzugefügt werden können.</w:t>
      </w:r>
      <w:r w:rsidR="009858B8">
        <w:t xml:space="preserve"> Die</w:t>
      </w:r>
      <w:r w:rsidR="00011ED2">
        <w:t> </w:t>
      </w:r>
      <w:r w:rsidR="009858B8">
        <w:t>Liste</w:t>
      </w:r>
      <w:r w:rsidR="00011ED2">
        <w:t> </w:t>
      </w:r>
      <w:r w:rsidR="009858B8">
        <w:t>kann auch alphabetisch sortiert werden.</w:t>
      </w:r>
    </w:p>
    <w:p w14:paraId="7B216C67" w14:textId="77777777" w:rsidR="00261D45" w:rsidRDefault="008F7AC9" w:rsidP="00E04E60">
      <w:pPr>
        <w:pStyle w:val="Listenabsatz"/>
        <w:spacing w:after="120"/>
        <w:ind w:left="357"/>
      </w:pPr>
      <w:r>
        <w:rPr>
          <w:noProof/>
          <w:lang w:eastAsia="de-CH"/>
        </w:rPr>
        <w:drawing>
          <wp:inline distT="0" distB="0" distL="0" distR="0" wp14:anchorId="50A45C8F" wp14:editId="48DDB2EB">
            <wp:extent cx="4860000" cy="2332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_Teamspeicher-3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882" w14:textId="77777777" w:rsidR="00261D45" w:rsidRDefault="00261D45" w:rsidP="00E04E60">
      <w:pPr>
        <w:pStyle w:val="Listenabsatz"/>
        <w:spacing w:before="360"/>
        <w:ind w:left="357"/>
        <w:contextualSpacing w:val="0"/>
      </w:pPr>
      <w:r>
        <w:t xml:space="preserve">Der Eintrag z.B. </w:t>
      </w:r>
      <w:r w:rsidRPr="00E04E60">
        <w:rPr>
          <w:b/>
        </w:rPr>
        <w:t>Wildhaus 4</w:t>
      </w:r>
      <w:r>
        <w:t xml:space="preserve"> ergibt im Speicher der </w:t>
      </w:r>
      <w:r w:rsidR="00427BEE">
        <w:t>Anzeigetafeln</w:t>
      </w:r>
      <w:r>
        <w:t xml:space="preserve"> die Teamnamen </w:t>
      </w:r>
      <w:r w:rsidR="00192CBF">
        <w:t xml:space="preserve">Wildhaus, </w:t>
      </w:r>
      <w:r>
        <w:t>Wildhaus 1, Wildhaus 2, Wildhaus 3 und Wildhaus 4.</w:t>
      </w:r>
    </w:p>
    <w:p w14:paraId="1CDB2E44" w14:textId="77777777" w:rsidR="00261D45" w:rsidRDefault="00261D45" w:rsidP="00E04E60">
      <w:pPr>
        <w:pStyle w:val="Listenabsatz"/>
        <w:spacing w:after="120"/>
        <w:ind w:left="357"/>
        <w:contextualSpacing w:val="0"/>
      </w:pPr>
      <w:r>
        <w:t xml:space="preserve">Die hier eingerichteten Teamnamen gelten für alle </w:t>
      </w:r>
      <w:r w:rsidR="00427BEE">
        <w:t>Anzeigetafeln</w:t>
      </w:r>
      <w:r w:rsidR="008E50EF">
        <w:t>.</w:t>
      </w:r>
    </w:p>
    <w:p w14:paraId="1F8AB4C8" w14:textId="77777777" w:rsidR="003A7FA3" w:rsidRDefault="00EF51DD" w:rsidP="003A7FA3">
      <w:pPr>
        <w:pStyle w:val="Listenabsatz"/>
        <w:spacing w:before="200"/>
        <w:ind w:left="357"/>
        <w:contextualSpacing w:val="0"/>
      </w:pPr>
      <w:r w:rsidRPr="00D70431">
        <w:t xml:space="preserve">Am </w:t>
      </w:r>
      <w:r w:rsidR="009858B8" w:rsidRPr="00D70431">
        <w:t>e</w:t>
      </w:r>
      <w:r w:rsidRPr="00D70431">
        <w:t>infachsten ist der Import einer Namensliste aus einer Text-Datei</w:t>
      </w:r>
      <w:r w:rsidR="003A7FA3">
        <w:t xml:space="preserve">  .</w:t>
      </w:r>
      <w:proofErr w:type="spellStart"/>
      <w:r w:rsidR="003A7FA3">
        <w:t>txt</w:t>
      </w:r>
      <w:proofErr w:type="spellEnd"/>
    </w:p>
    <w:p w14:paraId="27461A79" w14:textId="5A185F86" w:rsidR="00011ED2" w:rsidRDefault="003A7FA3" w:rsidP="003A7FA3">
      <w:pPr>
        <w:pStyle w:val="Listenabsatz"/>
        <w:ind w:left="357"/>
        <w:contextualSpacing w:val="0"/>
        <w:rPr>
          <w:b/>
        </w:rPr>
      </w:pPr>
      <w:r>
        <w:t>(</w:t>
      </w:r>
      <w:r w:rsidR="00421DDA" w:rsidRPr="00D70431">
        <w:t xml:space="preserve">z.B. </w:t>
      </w:r>
      <w:r w:rsidR="00AA3B82">
        <w:t xml:space="preserve">mit </w:t>
      </w:r>
      <w:r w:rsidR="00421DDA" w:rsidRPr="00D70431">
        <w:t>W</w:t>
      </w:r>
      <w:r>
        <w:t>indows Edit</w:t>
      </w:r>
      <w:r w:rsidR="00AA3B82">
        <w:t>, Microsoft Word</w:t>
      </w:r>
      <w:r>
        <w:t xml:space="preserve"> erstellt)</w:t>
      </w:r>
      <w:r w:rsidR="00EF51DD" w:rsidRPr="00D70431">
        <w:t xml:space="preserve"> via die Windows Zwischenablage</w:t>
      </w:r>
      <w:r w:rsidR="00421DDA" w:rsidRPr="00D70431">
        <w:t>:</w:t>
      </w:r>
      <w:r w:rsidR="00421DDA">
        <w:rPr>
          <w:b/>
        </w:rPr>
        <w:t xml:space="preserve"> </w:t>
      </w:r>
    </w:p>
    <w:p w14:paraId="4772682D" w14:textId="77777777" w:rsidR="00EF51DD" w:rsidRPr="00E04E60" w:rsidRDefault="00011ED2" w:rsidP="003A7FA3">
      <w:pPr>
        <w:pStyle w:val="Listenabsatz"/>
        <w:spacing w:before="40"/>
        <w:ind w:left="357"/>
        <w:contextualSpacing w:val="0"/>
        <w:rPr>
          <w:b/>
        </w:rPr>
      </w:pPr>
      <w:r>
        <w:rPr>
          <w:b/>
        </w:rPr>
        <w:t>Rechtsklick</w:t>
      </w:r>
      <w:r>
        <w:t xml:space="preserve"> auf Liste mit Teamnamen</w:t>
      </w:r>
      <w:r w:rsidR="00421DDA">
        <w:rPr>
          <w:b/>
        </w:rPr>
        <w:t>,</w:t>
      </w:r>
      <w:r w:rsidR="00A93C3A">
        <w:rPr>
          <w:b/>
        </w:rPr>
        <w:t> </w:t>
      </w:r>
      <w:r w:rsidR="00421DDA" w:rsidRPr="00D70431">
        <w:t>dann</w:t>
      </w:r>
      <w:r w:rsidR="00A93C3A">
        <w:rPr>
          <w:b/>
        </w:rPr>
        <w:t> </w:t>
      </w:r>
      <w:r w:rsidR="00421DDA">
        <w:rPr>
          <w:b/>
        </w:rPr>
        <w:t>'</w:t>
      </w:r>
      <w:r w:rsidR="00EF51DD" w:rsidRPr="00E04E60">
        <w:rPr>
          <w:b/>
        </w:rPr>
        <w:t>Zwischenablage einfügen</w:t>
      </w:r>
      <w:r w:rsidR="00421DDA">
        <w:rPr>
          <w:b/>
        </w:rPr>
        <w:t>'</w:t>
      </w:r>
      <w:r w:rsidR="00EF51DD" w:rsidRPr="00E04E60">
        <w:rPr>
          <w:b/>
        </w:rPr>
        <w:t>.</w:t>
      </w:r>
    </w:p>
    <w:p w14:paraId="0B13667C" w14:textId="77777777" w:rsidR="00A2536A" w:rsidRPr="00A2536A" w:rsidRDefault="00A2536A" w:rsidP="00A2536A">
      <w:pPr>
        <w:pStyle w:val="Listenabsatz"/>
        <w:numPr>
          <w:ilvl w:val="0"/>
          <w:numId w:val="14"/>
        </w:numPr>
        <w:spacing w:before="240" w:after="40"/>
        <w:ind w:left="357" w:hanging="357"/>
        <w:contextualSpacing w:val="0"/>
        <w:rPr>
          <w:b/>
        </w:rPr>
      </w:pPr>
      <w:r w:rsidRPr="00A2536A">
        <w:rPr>
          <w:b/>
        </w:rPr>
        <w:lastRenderedPageBreak/>
        <w:t xml:space="preserve">Teamnamen </w:t>
      </w:r>
      <w:r w:rsidR="00B07986" w:rsidRPr="00B07986">
        <w:t>(Mannschaftsliste)</w:t>
      </w:r>
      <w:r w:rsidR="00B07986">
        <w:rPr>
          <w:b/>
        </w:rPr>
        <w:t xml:space="preserve"> </w:t>
      </w:r>
      <w:r w:rsidRPr="00A2536A">
        <w:rPr>
          <w:b/>
        </w:rPr>
        <w:t>n</w:t>
      </w:r>
      <w:r w:rsidR="00B07986">
        <w:rPr>
          <w:b/>
        </w:rPr>
        <w:t>ach</w:t>
      </w:r>
      <w:r w:rsidRPr="00A2536A">
        <w:rPr>
          <w:b/>
        </w:rPr>
        <w:t xml:space="preserve"> Anzeigetafeln</w:t>
      </w:r>
      <w:r w:rsidR="00044110">
        <w:rPr>
          <w:b/>
        </w:rPr>
        <w:t xml:space="preserve"> </w:t>
      </w:r>
      <w:r w:rsidR="00044110" w:rsidRPr="00B07986">
        <w:t>(Scoreboards)</w:t>
      </w:r>
      <w:r w:rsidRPr="00A2536A">
        <w:rPr>
          <w:b/>
        </w:rPr>
        <w:t xml:space="preserve"> senden</w:t>
      </w:r>
    </w:p>
    <w:p w14:paraId="024F5840" w14:textId="77777777" w:rsidR="00A2536A" w:rsidRDefault="008F7AC9" w:rsidP="00B862EC">
      <w:pPr>
        <w:pStyle w:val="Listenabsatz"/>
        <w:spacing w:before="240" w:after="40"/>
        <w:ind w:left="357"/>
        <w:contextualSpacing w:val="0"/>
      </w:pPr>
      <w:r>
        <w:rPr>
          <w:noProof/>
          <w:lang w:eastAsia="de-CH"/>
        </w:rPr>
        <w:drawing>
          <wp:inline distT="0" distB="0" distL="0" distR="0" wp14:anchorId="5AEA5500" wp14:editId="7C25ACE5">
            <wp:extent cx="5760000" cy="2768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en-Tafelsteuerung_Teamspeicher-3a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4161" w14:textId="77777777" w:rsidR="006725FE" w:rsidRDefault="007549C7" w:rsidP="006725FE">
      <w:pPr>
        <w:pStyle w:val="Listenabsatz"/>
        <w:spacing w:before="240" w:after="120"/>
        <w:ind w:left="357"/>
        <w:contextualSpacing w:val="0"/>
      </w:pPr>
      <w:r w:rsidRPr="007549C7">
        <w:t xml:space="preserve">Mit </w:t>
      </w:r>
      <w:r w:rsidR="00261D45" w:rsidRPr="00484A95">
        <w:rPr>
          <w:b/>
        </w:rPr>
        <w:t>'Einstellungen an die Tafel senden</w:t>
      </w:r>
      <w:r w:rsidR="00261D45">
        <w:t>' (</w:t>
      </w:r>
      <w:r w:rsidR="005F693B" w:rsidRPr="005A71EA">
        <w:rPr>
          <w:b/>
          <w:color w:val="FF9C00"/>
        </w:rPr>
        <w:t xml:space="preserve">oranger Pfeil </w:t>
      </w:r>
      <w:r w:rsidR="00B370AE">
        <w:rPr>
          <w:color w:val="FF9C00"/>
          <w:sz w:val="32"/>
          <w:szCs w:val="32"/>
        </w:rPr>
        <w:sym w:font="Wingdings" w:char="F084"/>
      </w:r>
      <w:r w:rsidR="00261D45">
        <w:t xml:space="preserve">) </w:t>
      </w:r>
      <w:r w:rsidR="006725FE">
        <w:t>kann nun</w:t>
      </w:r>
      <w:r w:rsidR="00261D45">
        <w:t xml:space="preserve"> die </w:t>
      </w:r>
      <w:r w:rsidR="006725FE">
        <w:t>Mannschaftsliste (Teamnamen)</w:t>
      </w:r>
      <w:r w:rsidR="00261D45">
        <w:t xml:space="preserve"> </w:t>
      </w:r>
      <w:r w:rsidR="00FA1A5F">
        <w:t>zum Speicher der</w:t>
      </w:r>
      <w:r w:rsidR="00261D45">
        <w:t xml:space="preserve"> </w:t>
      </w:r>
      <w:r w:rsidR="00044110">
        <w:t xml:space="preserve">linken </w:t>
      </w:r>
      <w:r w:rsidR="006725FE">
        <w:t>Anzeige</w:t>
      </w:r>
      <w:r w:rsidR="00261D45">
        <w:t>tafeln gesendet</w:t>
      </w:r>
      <w:r w:rsidR="006725FE">
        <w:t xml:space="preserve"> werden.</w:t>
      </w:r>
    </w:p>
    <w:p w14:paraId="4D4DED92" w14:textId="77777777" w:rsidR="006725FE" w:rsidRDefault="003A0A04" w:rsidP="006725FE">
      <w:pPr>
        <w:pStyle w:val="Listenabsatz"/>
        <w:ind w:left="357"/>
        <w:contextualSpacing w:val="0"/>
      </w:pPr>
      <w:r>
        <w:t>Optionen auswählen</w:t>
      </w:r>
      <w:r w:rsidR="004516C1">
        <w:t xml:space="preserve"> was gesendet werden soll</w:t>
      </w:r>
      <w:r w:rsidR="00B75FFB">
        <w:t>:</w:t>
      </w:r>
    </w:p>
    <w:p w14:paraId="419FE7E2" w14:textId="77777777" w:rsidR="00261D45" w:rsidRDefault="006725FE" w:rsidP="006725FE">
      <w:pPr>
        <w:pStyle w:val="Listenabsatz"/>
        <w:spacing w:after="120"/>
        <w:ind w:left="357"/>
        <w:contextualSpacing w:val="0"/>
      </w:pPr>
      <w:r>
        <w:t>Nur Häkchen bei '</w:t>
      </w:r>
      <w:r w:rsidRPr="006725FE">
        <w:rPr>
          <w:b/>
        </w:rPr>
        <w:t>Mannschaftsliste</w:t>
      </w:r>
      <w:r>
        <w:t>' machen, andere Häkchen entfernen.</w:t>
      </w:r>
    </w:p>
    <w:p w14:paraId="2E8FADE2" w14:textId="77777777" w:rsidR="00A2536A" w:rsidRDefault="006725FE" w:rsidP="009A6147">
      <w:pPr>
        <w:pStyle w:val="Listenabsatz"/>
        <w:spacing w:before="120" w:after="240"/>
        <w:ind w:left="357"/>
        <w:contextualSpacing w:val="0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277D7CBE" wp14:editId="4C66D0FD">
            <wp:extent cx="3258000" cy="21600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nschaften an Teamspeicher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7657" w14:textId="77777777" w:rsidR="008830DB" w:rsidRDefault="008E50EF" w:rsidP="008830DB">
      <w:pPr>
        <w:pStyle w:val="Listenabsatz"/>
        <w:spacing w:before="120" w:after="40"/>
        <w:ind w:left="357"/>
        <w:contextualSpacing w:val="0"/>
      </w:pPr>
      <w:r>
        <w:t xml:space="preserve">Durch Klicken auf das </w:t>
      </w:r>
      <w:r w:rsidRPr="001555A6">
        <w:rPr>
          <w:color w:val="00B050"/>
        </w:rPr>
        <w:t xml:space="preserve">grüne </w:t>
      </w:r>
      <w:r w:rsidRPr="001D6F0C">
        <w:t>OK- Häkchen</w:t>
      </w:r>
      <w:r w:rsidRPr="001555A6">
        <w:rPr>
          <w:color w:val="00B050"/>
        </w:rPr>
        <w:t xml:space="preserve"> </w:t>
      </w:r>
      <w:r w:rsidRPr="001555A6">
        <w:rPr>
          <w:color w:val="00B050"/>
          <w:bdr w:val="single" w:sz="4" w:space="0" w:color="auto"/>
        </w:rPr>
        <w:t> </w:t>
      </w:r>
      <w:r>
        <w:rPr>
          <w:b/>
          <w:color w:val="00B050"/>
          <w:bdr w:val="single" w:sz="4" w:space="0" w:color="auto"/>
        </w:rPr>
        <w:sym w:font="Wingdings" w:char="F0FC"/>
      </w:r>
      <w:r w:rsidRPr="005E4F7F">
        <w:rPr>
          <w:bdr w:val="single" w:sz="4" w:space="0" w:color="auto"/>
        </w:rPr>
        <w:t> </w:t>
      </w:r>
      <w:r>
        <w:t xml:space="preserve"> wird </w:t>
      </w:r>
      <w:r w:rsidR="008830DB">
        <w:t xml:space="preserve">der Befehl ausgeführt und </w:t>
      </w:r>
      <w:r>
        <w:t>das</w:t>
      </w:r>
    </w:p>
    <w:p w14:paraId="1ADECD23" w14:textId="77777777" w:rsidR="008E50EF" w:rsidRDefault="008E50EF" w:rsidP="009A6147">
      <w:pPr>
        <w:pStyle w:val="Listenabsatz"/>
        <w:spacing w:after="120"/>
        <w:ind w:left="357"/>
        <w:contextualSpacing w:val="0"/>
        <w:rPr>
          <w:noProof/>
          <w:lang w:eastAsia="de-CH"/>
        </w:rPr>
      </w:pPr>
      <w:r>
        <w:t>Bearbeitungsfeld wieder</w:t>
      </w:r>
      <w:r w:rsidR="008830DB">
        <w:t xml:space="preserve"> </w:t>
      </w:r>
      <w:r>
        <w:t>geschlossen;</w:t>
      </w:r>
      <w:r w:rsidRPr="00D91232">
        <w:t xml:space="preserve"> </w:t>
      </w:r>
      <w:r>
        <w:t xml:space="preserve">abbrechen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>- Symbol.</w:t>
      </w:r>
      <w:r w:rsidR="00A2536A" w:rsidRPr="00A2536A">
        <w:rPr>
          <w:noProof/>
          <w:lang w:eastAsia="de-CH"/>
        </w:rPr>
        <w:t xml:space="preserve"> </w:t>
      </w:r>
    </w:p>
    <w:p w14:paraId="24822054" w14:textId="5F07ADBC" w:rsidR="006725FE" w:rsidRDefault="00044110" w:rsidP="009A6147">
      <w:pPr>
        <w:pStyle w:val="Listenabsatz"/>
        <w:ind w:left="357"/>
        <w:contextualSpacing w:val="0"/>
        <w:rPr>
          <w:noProof/>
          <w:lang w:eastAsia="de-CH"/>
        </w:rPr>
      </w:pPr>
      <w:r>
        <w:rPr>
          <w:noProof/>
          <w:lang w:eastAsia="de-CH"/>
        </w:rPr>
        <w:t>Wenn die Übertragung erfolgreich war dies mit Klick auf</w:t>
      </w:r>
      <w:r w:rsidR="00877127">
        <w:t xml:space="preserve">  </w:t>
      </w:r>
      <w:r w:rsidR="00877127" w:rsidRPr="003D4D10">
        <w:rPr>
          <w:bdr w:val="single" w:sz="4" w:space="0" w:color="auto"/>
        </w:rPr>
        <w:t> </w:t>
      </w:r>
      <w:r w:rsidR="00877127">
        <w:rPr>
          <w:bdr w:val="single" w:sz="4" w:space="0" w:color="auto"/>
        </w:rPr>
        <w:t>OK</w:t>
      </w:r>
      <w:r w:rsidR="00877127" w:rsidRPr="003D4D10">
        <w:rPr>
          <w:bdr w:val="single" w:sz="4" w:space="0" w:color="auto"/>
        </w:rPr>
        <w:t> </w:t>
      </w:r>
      <w:r w:rsidR="00877127">
        <w:t xml:space="preserve"> bestätigen.</w:t>
      </w:r>
    </w:p>
    <w:p w14:paraId="2F1EF289" w14:textId="77777777" w:rsidR="00334E07" w:rsidRDefault="00044110" w:rsidP="00044110">
      <w:pPr>
        <w:pStyle w:val="Listenabsatz"/>
        <w:numPr>
          <w:ilvl w:val="0"/>
          <w:numId w:val="14"/>
        </w:numPr>
        <w:tabs>
          <w:tab w:val="left" w:pos="709"/>
        </w:tabs>
        <w:spacing w:before="200" w:line="300" w:lineRule="exact"/>
        <w:ind w:left="357" w:hanging="357"/>
        <w:contextualSpacing w:val="0"/>
      </w:pPr>
      <w:r>
        <w:t>a)</w:t>
      </w:r>
      <w:r>
        <w:tab/>
      </w:r>
      <w:r w:rsidR="00334E07">
        <w:t xml:space="preserve">Wenn die Änderungen </w:t>
      </w:r>
      <w:r w:rsidR="00334E07" w:rsidRPr="00334E07">
        <w:rPr>
          <w:b/>
        </w:rPr>
        <w:t>nicht</w:t>
      </w:r>
      <w:r w:rsidR="00334E07">
        <w:t xml:space="preserve"> auf dem Computer </w:t>
      </w:r>
      <w:r w:rsidR="00334E07" w:rsidRPr="00334E07">
        <w:rPr>
          <w:b/>
        </w:rPr>
        <w:t>gespeichert</w:t>
      </w:r>
      <w:r w:rsidR="00334E07">
        <w:t xml:space="preserve"> werden sollen:</w:t>
      </w:r>
    </w:p>
    <w:p w14:paraId="514B3834" w14:textId="77777777" w:rsidR="00044110" w:rsidRDefault="00334E07" w:rsidP="00334E07">
      <w:pPr>
        <w:pStyle w:val="Listenabsatz"/>
        <w:tabs>
          <w:tab w:val="left" w:pos="709"/>
        </w:tabs>
        <w:spacing w:line="300" w:lineRule="exact"/>
        <w:ind w:left="357"/>
        <w:contextualSpacing w:val="0"/>
      </w:pPr>
      <w:r>
        <w:tab/>
      </w:r>
      <w:r w:rsidR="006725FE">
        <w:t>Das Fenster 'Systemeinstellungen für die Anzeigetafeln' durch Klick auf</w:t>
      </w:r>
    </w:p>
    <w:p w14:paraId="4DB7F2D7" w14:textId="77777777" w:rsidR="006725FE" w:rsidRDefault="00044110" w:rsidP="00044110">
      <w:pPr>
        <w:pStyle w:val="Listenabsatz"/>
        <w:tabs>
          <w:tab w:val="left" w:pos="709"/>
        </w:tabs>
        <w:spacing w:line="300" w:lineRule="exact"/>
        <w:ind w:left="357"/>
        <w:contextualSpacing w:val="0"/>
      </w:pPr>
      <w:r>
        <w:tab/>
      </w:r>
      <w:r w:rsidR="006725FE">
        <w:t xml:space="preserve">das </w:t>
      </w:r>
      <w:r w:rsidR="006725FE" w:rsidRPr="007A08F8">
        <w:rPr>
          <w:color w:val="FFFFFF" w:themeColor="background1"/>
        </w:rPr>
        <w:t> </w:t>
      </w:r>
      <w:r w:rsidR="006725FE" w:rsidRPr="00225A70">
        <w:rPr>
          <w:b/>
          <w:color w:val="FFFFFF" w:themeColor="background1"/>
          <w:highlight w:val="red"/>
        </w:rPr>
        <w:t xml:space="preserve"> x </w:t>
      </w:r>
      <w:r>
        <w:rPr>
          <w:color w:val="FFFFFF" w:themeColor="background1"/>
        </w:rPr>
        <w:t> </w:t>
      </w:r>
      <w:r>
        <w:rPr>
          <w:color w:val="FFFFFF" w:themeColor="background1"/>
        </w:rPr>
        <w:noBreakHyphen/>
      </w:r>
      <w:r>
        <w:noBreakHyphen/>
      </w:r>
      <w:r w:rsidR="006725FE">
        <w:t xml:space="preserve"> Symbol </w:t>
      </w:r>
      <w:r w:rsidR="006725FE" w:rsidRPr="00846AAE">
        <w:rPr>
          <w:b/>
        </w:rPr>
        <w:t>oben rechts</w:t>
      </w:r>
      <w:r w:rsidR="006725FE">
        <w:t xml:space="preserve"> verlassen (Bild siehe oben bei 4.).</w:t>
      </w:r>
      <w:r w:rsidR="00334E07">
        <w:t xml:space="preserve"> </w:t>
      </w:r>
    </w:p>
    <w:p w14:paraId="24EBF4AE" w14:textId="77777777" w:rsidR="00044110" w:rsidRDefault="00044110" w:rsidP="00044110">
      <w:pPr>
        <w:pStyle w:val="Listenabsatz"/>
        <w:tabs>
          <w:tab w:val="left" w:pos="709"/>
        </w:tabs>
        <w:spacing w:before="120" w:after="120"/>
        <w:ind w:left="357"/>
        <w:contextualSpacing w:val="0"/>
      </w:pPr>
      <w:r>
        <w:tab/>
        <w:t>oder:</w:t>
      </w:r>
    </w:p>
    <w:p w14:paraId="0B167122" w14:textId="77777777" w:rsidR="00044110" w:rsidRDefault="00044110" w:rsidP="00044110">
      <w:pPr>
        <w:tabs>
          <w:tab w:val="left" w:pos="709"/>
        </w:tabs>
        <w:spacing w:line="300" w:lineRule="exact"/>
        <w:ind w:left="357"/>
      </w:pPr>
      <w:r>
        <w:t>b)</w:t>
      </w:r>
      <w:r>
        <w:tab/>
      </w:r>
      <w:r w:rsidR="00427BEE">
        <w:t xml:space="preserve">Durch Klicken auf das </w:t>
      </w:r>
      <w:r w:rsidR="00427BEE" w:rsidRPr="00427BEE">
        <w:rPr>
          <w:color w:val="00B050"/>
        </w:rPr>
        <w:t xml:space="preserve">grüne </w:t>
      </w:r>
      <w:r w:rsidR="00427BEE" w:rsidRPr="001D6F0C">
        <w:t>OK- Häkchen</w:t>
      </w:r>
      <w:r w:rsidR="00427BEE" w:rsidRPr="00427BEE">
        <w:rPr>
          <w:color w:val="00B050"/>
        </w:rPr>
        <w:t xml:space="preserve"> </w:t>
      </w:r>
      <w:r w:rsidR="00427BEE" w:rsidRPr="00427BEE">
        <w:rPr>
          <w:color w:val="00B050"/>
          <w:bdr w:val="single" w:sz="4" w:space="0" w:color="auto"/>
        </w:rPr>
        <w:t> </w:t>
      </w:r>
      <w:r w:rsidR="00427BEE">
        <w:rPr>
          <w:b/>
          <w:color w:val="00B050"/>
          <w:bdr w:val="single" w:sz="4" w:space="0" w:color="auto"/>
        </w:rPr>
        <w:sym w:font="Wingdings" w:char="F0FC"/>
      </w:r>
      <w:r w:rsidR="00427BEE" w:rsidRPr="00427BEE">
        <w:rPr>
          <w:bdr w:val="single" w:sz="4" w:space="0" w:color="auto"/>
        </w:rPr>
        <w:t> </w:t>
      </w:r>
      <w:r w:rsidR="00427BEE">
        <w:t xml:space="preserve"> wird die geänderte Mannschaftsliste</w:t>
      </w:r>
    </w:p>
    <w:p w14:paraId="76FEE87C" w14:textId="77777777" w:rsidR="00044110" w:rsidRDefault="00044110" w:rsidP="00044110">
      <w:pPr>
        <w:tabs>
          <w:tab w:val="left" w:pos="709"/>
        </w:tabs>
        <w:spacing w:line="300" w:lineRule="exact"/>
        <w:ind w:left="357"/>
      </w:pPr>
      <w:r>
        <w:tab/>
      </w:r>
      <w:r w:rsidR="00427BEE">
        <w:t xml:space="preserve">auf dem Computer gespeichert (Bild siehe oben bei 4.). Diese </w:t>
      </w:r>
      <w:r w:rsidR="00427BEE" w:rsidRPr="00427BEE">
        <w:rPr>
          <w:b/>
        </w:rPr>
        <w:t>Teamnamen</w:t>
      </w:r>
      <w:r w:rsidR="00427BEE">
        <w:t xml:space="preserve"> werden</w:t>
      </w:r>
    </w:p>
    <w:p w14:paraId="2C29D3A9" w14:textId="77777777" w:rsidR="00044110" w:rsidRDefault="00044110" w:rsidP="00044110">
      <w:pPr>
        <w:tabs>
          <w:tab w:val="left" w:pos="709"/>
        </w:tabs>
        <w:spacing w:line="300" w:lineRule="exact"/>
        <w:ind w:left="357"/>
      </w:pPr>
      <w:r>
        <w:tab/>
      </w:r>
      <w:r w:rsidR="00427BEE" w:rsidRPr="00427BEE">
        <w:rPr>
          <w:b/>
        </w:rPr>
        <w:t>nicht in einer Rinkmaster-Datei gespeichert</w:t>
      </w:r>
      <w:r w:rsidR="00427BEE">
        <w:t xml:space="preserve"> und stehen nur auf dem betreffenden</w:t>
      </w:r>
    </w:p>
    <w:p w14:paraId="1A9971FE" w14:textId="088E859A" w:rsidR="00427BEE" w:rsidRDefault="00044110" w:rsidP="009A6147">
      <w:pPr>
        <w:tabs>
          <w:tab w:val="left" w:pos="709"/>
        </w:tabs>
        <w:spacing w:after="120" w:line="300" w:lineRule="exact"/>
        <w:ind w:left="357"/>
      </w:pPr>
      <w:r>
        <w:rPr>
          <w:b/>
        </w:rPr>
        <w:tab/>
      </w:r>
      <w:r w:rsidR="00427BEE">
        <w:t>Computer zur Verfügung:  Gespeichert im Windows Registrierungs</w:t>
      </w:r>
      <w:r w:rsidR="00427BEE">
        <w:noBreakHyphen/>
        <w:t>Editor (Registry).</w:t>
      </w:r>
    </w:p>
    <w:p w14:paraId="0BB6DDCA" w14:textId="77777777" w:rsidR="006725FE" w:rsidRDefault="006725FE" w:rsidP="009A6147">
      <w:pPr>
        <w:pStyle w:val="Listenabsatz"/>
        <w:numPr>
          <w:ilvl w:val="0"/>
          <w:numId w:val="14"/>
        </w:numPr>
        <w:spacing w:after="360"/>
        <w:ind w:left="357" w:hanging="357"/>
        <w:contextualSpacing w:val="0"/>
      </w:pPr>
      <w:r>
        <w:t xml:space="preserve">Rinkmaster durch Klick auf das </w:t>
      </w:r>
      <w:r w:rsidRPr="007A08F8">
        <w:rPr>
          <w:color w:val="FFFFFF" w:themeColor="background1"/>
        </w:rPr>
        <w:t> </w:t>
      </w:r>
      <w:r w:rsidRPr="00225A70">
        <w:rPr>
          <w:b/>
          <w:color w:val="FFFFFF" w:themeColor="background1"/>
          <w:highlight w:val="red"/>
        </w:rPr>
        <w:t xml:space="preserve"> x </w:t>
      </w:r>
      <w:r w:rsidRPr="007A08F8">
        <w:rPr>
          <w:color w:val="FFFFFF" w:themeColor="background1"/>
        </w:rPr>
        <w:t> </w:t>
      </w:r>
      <w:r>
        <w:t xml:space="preserve">- Symbol </w:t>
      </w:r>
      <w:r w:rsidRPr="00846AAE">
        <w:rPr>
          <w:b/>
        </w:rPr>
        <w:t>oben rechts</w:t>
      </w:r>
      <w:r>
        <w:t xml:space="preserve"> beenden (Bild siehe bei 2.).</w:t>
      </w:r>
    </w:p>
    <w:p w14:paraId="728CAF98" w14:textId="366046C4" w:rsidR="009A6147" w:rsidRDefault="009A6147" w:rsidP="009A6147">
      <w:pPr>
        <w:pStyle w:val="Listenabsatz"/>
        <w:ind w:left="0"/>
        <w:contextualSpacing w:val="0"/>
      </w:pPr>
      <w:r>
        <w:t>Die Teamnamen können nun an der elektronischen Anzeigetafel ausgewählt werden.</w:t>
      </w:r>
    </w:p>
    <w:sectPr w:rsidR="009A6147" w:rsidSect="00654BE9">
      <w:headerReference w:type="default" r:id="rId18"/>
      <w:footerReference w:type="default" r:id="rId19"/>
      <w:pgSz w:w="11906" w:h="16838" w:code="9"/>
      <w:pgMar w:top="851" w:right="567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725A" w14:textId="77777777" w:rsidR="00471502" w:rsidRDefault="00471502" w:rsidP="009745C4">
      <w:r>
        <w:separator/>
      </w:r>
    </w:p>
  </w:endnote>
  <w:endnote w:type="continuationSeparator" w:id="0">
    <w:p w14:paraId="57DD189D" w14:textId="77777777" w:rsidR="00471502" w:rsidRDefault="00471502" w:rsidP="0097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51ED" w14:textId="6B70479A" w:rsidR="00F267E5" w:rsidRPr="00175E3F" w:rsidRDefault="00765127" w:rsidP="00D666E3">
    <w:pPr>
      <w:pStyle w:val="Fuzeile"/>
      <w:jc w:val="right"/>
      <w:rPr>
        <w:color w:val="984806" w:themeColor="accent6" w:themeShade="80"/>
        <w:sz w:val="18"/>
        <w:szCs w:val="18"/>
      </w:rPr>
    </w:pPr>
    <w:r>
      <w:rPr>
        <w:color w:val="984806" w:themeColor="accent6" w:themeShade="80"/>
        <w:sz w:val="18"/>
        <w:szCs w:val="18"/>
      </w:rPr>
      <w:t>Elektronische Anzeigetafeln</w:t>
    </w:r>
    <w:r w:rsidR="00AB4016" w:rsidRPr="00175E3F">
      <w:rPr>
        <w:color w:val="984806" w:themeColor="accent6" w:themeShade="80"/>
        <w:sz w:val="18"/>
        <w:szCs w:val="18"/>
      </w:rPr>
      <w:t xml:space="preserve"> </w:t>
    </w:r>
    <w:r w:rsidR="00E04E60" w:rsidRPr="00175E3F">
      <w:rPr>
        <w:color w:val="984806" w:themeColor="accent6" w:themeShade="80"/>
        <w:sz w:val="18"/>
        <w:szCs w:val="18"/>
      </w:rPr>
      <w:t>- Teamnamen n</w:t>
    </w:r>
    <w:r w:rsidR="003C03E1" w:rsidRPr="00175E3F">
      <w:rPr>
        <w:color w:val="984806" w:themeColor="accent6" w:themeShade="80"/>
        <w:sz w:val="18"/>
        <w:szCs w:val="18"/>
      </w:rPr>
      <w:t>ach</w:t>
    </w:r>
    <w:r w:rsidR="00E04E60" w:rsidRPr="00175E3F">
      <w:rPr>
        <w:color w:val="984806" w:themeColor="accent6" w:themeShade="80"/>
        <w:sz w:val="18"/>
        <w:szCs w:val="18"/>
      </w:rPr>
      <w:t xml:space="preserve"> Anzeigetafeln senden</w:t>
    </w:r>
    <w:r w:rsidR="00AB4016" w:rsidRPr="00175E3F">
      <w:rPr>
        <w:color w:val="984806" w:themeColor="accent6" w:themeShade="80"/>
        <w:sz w:val="18"/>
        <w:szCs w:val="18"/>
      </w:rPr>
      <w:t xml:space="preserve"> </w:t>
    </w:r>
    <w:r w:rsidR="00F47910" w:rsidRPr="00175E3F">
      <w:rPr>
        <w:color w:val="984806" w:themeColor="accent6" w:themeShade="80"/>
        <w:sz w:val="18"/>
        <w:szCs w:val="18"/>
      </w:rPr>
      <w:t xml:space="preserve"> </w:t>
    </w:r>
    <w:r w:rsidR="00F267E5" w:rsidRPr="00175E3F">
      <w:rPr>
        <w:color w:val="984806" w:themeColor="accent6" w:themeShade="80"/>
        <w:sz w:val="18"/>
        <w:szCs w:val="18"/>
      </w:rPr>
      <w:t>/</w:t>
    </w:r>
    <w:r w:rsidR="00791F11" w:rsidRPr="00175E3F">
      <w:rPr>
        <w:color w:val="984806" w:themeColor="accent6" w:themeShade="80"/>
        <w:sz w:val="18"/>
        <w:szCs w:val="18"/>
      </w:rPr>
      <w:t xml:space="preserve">  </w:t>
    </w:r>
    <w:r w:rsidR="00E04E60" w:rsidRPr="00175E3F">
      <w:rPr>
        <w:color w:val="984806" w:themeColor="accent6" w:themeShade="80"/>
        <w:sz w:val="18"/>
        <w:szCs w:val="18"/>
      </w:rPr>
      <w:t xml:space="preserve">P. Herzog / </w:t>
    </w:r>
    <w:r w:rsidR="00F267E5" w:rsidRPr="00175E3F">
      <w:rPr>
        <w:color w:val="984806" w:themeColor="accent6" w:themeShade="80"/>
        <w:sz w:val="18"/>
        <w:szCs w:val="18"/>
      </w:rPr>
      <w:t xml:space="preserve">Ver. </w:t>
    </w:r>
    <w:r w:rsidR="009A6147">
      <w:rPr>
        <w:color w:val="984806" w:themeColor="accent6" w:themeShade="80"/>
        <w:sz w:val="18"/>
        <w:szCs w:val="18"/>
      </w:rPr>
      <w:t>1</w:t>
    </w:r>
    <w:r w:rsidR="00AA3B82">
      <w:rPr>
        <w:color w:val="984806" w:themeColor="accent6" w:themeShade="80"/>
        <w:sz w:val="18"/>
        <w:szCs w:val="18"/>
      </w:rPr>
      <w:t>7</w:t>
    </w:r>
    <w:r w:rsidR="000D43FE" w:rsidRPr="00175E3F">
      <w:rPr>
        <w:color w:val="984806" w:themeColor="accent6" w:themeShade="80"/>
        <w:sz w:val="18"/>
        <w:szCs w:val="18"/>
      </w:rPr>
      <w:t>.</w:t>
    </w:r>
    <w:r w:rsidR="00E04E60" w:rsidRPr="00175E3F">
      <w:rPr>
        <w:color w:val="984806" w:themeColor="accent6" w:themeShade="80"/>
        <w:sz w:val="18"/>
        <w:szCs w:val="18"/>
      </w:rPr>
      <w:t>0</w:t>
    </w:r>
    <w:r w:rsidR="00AA3B82">
      <w:rPr>
        <w:color w:val="984806" w:themeColor="accent6" w:themeShade="80"/>
        <w:sz w:val="18"/>
        <w:szCs w:val="18"/>
      </w:rPr>
      <w:t>4</w:t>
    </w:r>
    <w:r w:rsidR="00F267E5" w:rsidRPr="00175E3F">
      <w:rPr>
        <w:color w:val="984806" w:themeColor="accent6" w:themeShade="80"/>
        <w:sz w:val="18"/>
        <w:szCs w:val="18"/>
      </w:rPr>
      <w:t>.20</w:t>
    </w:r>
    <w:r w:rsidR="009A6147">
      <w:rPr>
        <w:color w:val="984806" w:themeColor="accent6" w:themeShade="80"/>
        <w:sz w:val="18"/>
        <w:szCs w:val="18"/>
      </w:rPr>
      <w:t>2</w:t>
    </w:r>
    <w:r w:rsidR="00AA3B82">
      <w:rPr>
        <w:color w:val="984806" w:themeColor="accent6" w:themeShade="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41F9" w14:textId="77777777" w:rsidR="00471502" w:rsidRDefault="00471502" w:rsidP="009745C4">
      <w:r>
        <w:separator/>
      </w:r>
    </w:p>
  </w:footnote>
  <w:footnote w:type="continuationSeparator" w:id="0">
    <w:p w14:paraId="70F29C28" w14:textId="77777777" w:rsidR="00471502" w:rsidRDefault="00471502" w:rsidP="0097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CEED" w14:textId="77777777" w:rsidR="00F267E5" w:rsidRPr="00175E3F" w:rsidRDefault="00F267E5" w:rsidP="00E240A9">
    <w:pPr>
      <w:pStyle w:val="Kopfzeile"/>
      <w:jc w:val="center"/>
      <w:rPr>
        <w:color w:val="984806" w:themeColor="accent6" w:themeShade="80"/>
        <w:sz w:val="20"/>
        <w:szCs w:val="20"/>
      </w:rPr>
    </w:pPr>
    <w:r w:rsidRPr="00175E3F">
      <w:rPr>
        <w:color w:val="984806" w:themeColor="accent6" w:themeShade="80"/>
        <w:sz w:val="20"/>
        <w:szCs w:val="20"/>
        <w:lang w:val="de-DE"/>
      </w:rPr>
      <w:t xml:space="preserve">Seite </w:t>
    </w:r>
    <w:r w:rsidRPr="00175E3F">
      <w:rPr>
        <w:color w:val="984806" w:themeColor="accent6" w:themeShade="80"/>
        <w:sz w:val="20"/>
        <w:szCs w:val="20"/>
      </w:rPr>
      <w:fldChar w:fldCharType="begin"/>
    </w:r>
    <w:r w:rsidRPr="00175E3F">
      <w:rPr>
        <w:color w:val="984806" w:themeColor="accent6" w:themeShade="80"/>
        <w:sz w:val="20"/>
        <w:szCs w:val="20"/>
      </w:rPr>
      <w:instrText>PAGE  \* Arabic  \* MERGEFORMAT</w:instrText>
    </w:r>
    <w:r w:rsidRPr="00175E3F">
      <w:rPr>
        <w:color w:val="984806" w:themeColor="accent6" w:themeShade="80"/>
        <w:sz w:val="20"/>
        <w:szCs w:val="20"/>
      </w:rPr>
      <w:fldChar w:fldCharType="separate"/>
    </w:r>
    <w:r w:rsidR="007762C7" w:rsidRPr="007762C7">
      <w:rPr>
        <w:noProof/>
        <w:color w:val="984806" w:themeColor="accent6" w:themeShade="80"/>
        <w:sz w:val="20"/>
        <w:szCs w:val="20"/>
        <w:lang w:val="de-DE"/>
      </w:rPr>
      <w:t>1</w:t>
    </w:r>
    <w:r w:rsidRPr="00175E3F">
      <w:rPr>
        <w:color w:val="984806" w:themeColor="accent6" w:themeShade="80"/>
        <w:sz w:val="20"/>
        <w:szCs w:val="20"/>
      </w:rPr>
      <w:fldChar w:fldCharType="end"/>
    </w:r>
    <w:r w:rsidRPr="00175E3F">
      <w:rPr>
        <w:color w:val="984806" w:themeColor="accent6" w:themeShade="80"/>
        <w:sz w:val="20"/>
        <w:szCs w:val="20"/>
        <w:lang w:val="de-DE"/>
      </w:rPr>
      <w:t xml:space="preserve"> / </w:t>
    </w:r>
    <w:r w:rsidRPr="00175E3F">
      <w:rPr>
        <w:color w:val="984806" w:themeColor="accent6" w:themeShade="80"/>
        <w:sz w:val="20"/>
        <w:szCs w:val="20"/>
      </w:rPr>
      <w:fldChar w:fldCharType="begin"/>
    </w:r>
    <w:r w:rsidRPr="00175E3F">
      <w:rPr>
        <w:color w:val="984806" w:themeColor="accent6" w:themeShade="80"/>
        <w:sz w:val="20"/>
        <w:szCs w:val="20"/>
      </w:rPr>
      <w:instrText>NUMPAGES  \* Arabic  \* MERGEFORMAT</w:instrText>
    </w:r>
    <w:r w:rsidRPr="00175E3F">
      <w:rPr>
        <w:color w:val="984806" w:themeColor="accent6" w:themeShade="80"/>
        <w:sz w:val="20"/>
        <w:szCs w:val="20"/>
      </w:rPr>
      <w:fldChar w:fldCharType="separate"/>
    </w:r>
    <w:r w:rsidR="007762C7" w:rsidRPr="007762C7">
      <w:rPr>
        <w:noProof/>
        <w:color w:val="984806" w:themeColor="accent6" w:themeShade="80"/>
        <w:sz w:val="20"/>
        <w:szCs w:val="20"/>
        <w:lang w:val="de-DE"/>
      </w:rPr>
      <w:t>2</w:t>
    </w:r>
    <w:r w:rsidRPr="00175E3F">
      <w:rPr>
        <w:color w:val="984806" w:themeColor="accent6" w:themeShade="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524586325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B84DF7"/>
    <w:multiLevelType w:val="hybridMultilevel"/>
    <w:tmpl w:val="D42ACF22"/>
    <w:lvl w:ilvl="0" w:tplc="82742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107"/>
    <w:multiLevelType w:val="hybridMultilevel"/>
    <w:tmpl w:val="5770FE8C"/>
    <w:lvl w:ilvl="0" w:tplc="566A79A6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1A835CB"/>
    <w:multiLevelType w:val="hybridMultilevel"/>
    <w:tmpl w:val="B60A2F06"/>
    <w:lvl w:ilvl="0" w:tplc="6A34C6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1E1"/>
    <w:multiLevelType w:val="hybridMultilevel"/>
    <w:tmpl w:val="32A0AF42"/>
    <w:lvl w:ilvl="0" w:tplc="69CC5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10E"/>
    <w:multiLevelType w:val="hybridMultilevel"/>
    <w:tmpl w:val="F0C0B594"/>
    <w:lvl w:ilvl="0" w:tplc="14D21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8F4"/>
    <w:multiLevelType w:val="hybridMultilevel"/>
    <w:tmpl w:val="116E05D4"/>
    <w:lvl w:ilvl="0" w:tplc="4F4465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B96"/>
    <w:multiLevelType w:val="hybridMultilevel"/>
    <w:tmpl w:val="228A61FC"/>
    <w:lvl w:ilvl="0" w:tplc="6A98DD8E">
      <w:start w:val="30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A326C43"/>
    <w:multiLevelType w:val="hybridMultilevel"/>
    <w:tmpl w:val="234A4324"/>
    <w:lvl w:ilvl="0" w:tplc="253A74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6C6"/>
    <w:multiLevelType w:val="hybridMultilevel"/>
    <w:tmpl w:val="E57661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3C90"/>
    <w:multiLevelType w:val="hybridMultilevel"/>
    <w:tmpl w:val="5906BB96"/>
    <w:lvl w:ilvl="0" w:tplc="11844C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CB1023"/>
    <w:multiLevelType w:val="hybridMultilevel"/>
    <w:tmpl w:val="E50A3206"/>
    <w:lvl w:ilvl="0" w:tplc="E60E49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9A64CE9"/>
    <w:multiLevelType w:val="hybridMultilevel"/>
    <w:tmpl w:val="062E5DA2"/>
    <w:lvl w:ilvl="0" w:tplc="EBB07D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F1F4CC8"/>
    <w:multiLevelType w:val="hybridMultilevel"/>
    <w:tmpl w:val="828EEF02"/>
    <w:lvl w:ilvl="0" w:tplc="2ABCD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16D2581"/>
    <w:multiLevelType w:val="hybridMultilevel"/>
    <w:tmpl w:val="B05E8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68459">
    <w:abstractNumId w:val="8"/>
  </w:num>
  <w:num w:numId="2" w16cid:durableId="1458405028">
    <w:abstractNumId w:val="6"/>
  </w:num>
  <w:num w:numId="3" w16cid:durableId="1935899541">
    <w:abstractNumId w:val="1"/>
  </w:num>
  <w:num w:numId="4" w16cid:durableId="900477663">
    <w:abstractNumId w:val="10"/>
  </w:num>
  <w:num w:numId="5" w16cid:durableId="838469053">
    <w:abstractNumId w:val="12"/>
  </w:num>
  <w:num w:numId="6" w16cid:durableId="318507268">
    <w:abstractNumId w:val="9"/>
  </w:num>
  <w:num w:numId="7" w16cid:durableId="1218516366">
    <w:abstractNumId w:val="11"/>
  </w:num>
  <w:num w:numId="8" w16cid:durableId="1363943333">
    <w:abstractNumId w:val="0"/>
  </w:num>
  <w:num w:numId="9" w16cid:durableId="1782991926">
    <w:abstractNumId w:val="4"/>
  </w:num>
  <w:num w:numId="10" w16cid:durableId="1336686285">
    <w:abstractNumId w:val="2"/>
  </w:num>
  <w:num w:numId="11" w16cid:durableId="1216505821">
    <w:abstractNumId w:val="7"/>
  </w:num>
  <w:num w:numId="12" w16cid:durableId="464859993">
    <w:abstractNumId w:val="3"/>
  </w:num>
  <w:num w:numId="13" w16cid:durableId="762072814">
    <w:abstractNumId w:val="5"/>
  </w:num>
  <w:num w:numId="14" w16cid:durableId="166889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48"/>
    <w:rsid w:val="000018FE"/>
    <w:rsid w:val="00003AAD"/>
    <w:rsid w:val="00003D7A"/>
    <w:rsid w:val="000040E2"/>
    <w:rsid w:val="00004578"/>
    <w:rsid w:val="00007C20"/>
    <w:rsid w:val="000117F5"/>
    <w:rsid w:val="00011ED2"/>
    <w:rsid w:val="00011FE1"/>
    <w:rsid w:val="00016579"/>
    <w:rsid w:val="00021FAC"/>
    <w:rsid w:val="00023B9C"/>
    <w:rsid w:val="00034B44"/>
    <w:rsid w:val="00040079"/>
    <w:rsid w:val="000406A5"/>
    <w:rsid w:val="00044110"/>
    <w:rsid w:val="000469E1"/>
    <w:rsid w:val="00046F60"/>
    <w:rsid w:val="00047BCA"/>
    <w:rsid w:val="00053A03"/>
    <w:rsid w:val="00055A29"/>
    <w:rsid w:val="00060666"/>
    <w:rsid w:val="00067CDE"/>
    <w:rsid w:val="000760DD"/>
    <w:rsid w:val="00076FCD"/>
    <w:rsid w:val="00077643"/>
    <w:rsid w:val="000777A1"/>
    <w:rsid w:val="00080C49"/>
    <w:rsid w:val="00081393"/>
    <w:rsid w:val="0008280E"/>
    <w:rsid w:val="00086C59"/>
    <w:rsid w:val="00087179"/>
    <w:rsid w:val="00093A92"/>
    <w:rsid w:val="00094BBE"/>
    <w:rsid w:val="00095B39"/>
    <w:rsid w:val="000A2496"/>
    <w:rsid w:val="000A42DF"/>
    <w:rsid w:val="000A4B17"/>
    <w:rsid w:val="000B19E0"/>
    <w:rsid w:val="000B3C34"/>
    <w:rsid w:val="000B6055"/>
    <w:rsid w:val="000B670C"/>
    <w:rsid w:val="000B6C98"/>
    <w:rsid w:val="000C294A"/>
    <w:rsid w:val="000C55AC"/>
    <w:rsid w:val="000C56D8"/>
    <w:rsid w:val="000C6BD6"/>
    <w:rsid w:val="000C7113"/>
    <w:rsid w:val="000D05B8"/>
    <w:rsid w:val="000D0ACE"/>
    <w:rsid w:val="000D43FE"/>
    <w:rsid w:val="000D61CD"/>
    <w:rsid w:val="000E731A"/>
    <w:rsid w:val="000E7C3C"/>
    <w:rsid w:val="000F0CA5"/>
    <w:rsid w:val="000F2A92"/>
    <w:rsid w:val="000F4915"/>
    <w:rsid w:val="000F4E62"/>
    <w:rsid w:val="00100C58"/>
    <w:rsid w:val="00102C92"/>
    <w:rsid w:val="0010315D"/>
    <w:rsid w:val="00104B1E"/>
    <w:rsid w:val="00117089"/>
    <w:rsid w:val="001204BF"/>
    <w:rsid w:val="0012472E"/>
    <w:rsid w:val="00124CBC"/>
    <w:rsid w:val="00130120"/>
    <w:rsid w:val="001301D4"/>
    <w:rsid w:val="001313AE"/>
    <w:rsid w:val="001367F3"/>
    <w:rsid w:val="00136B5F"/>
    <w:rsid w:val="001403BE"/>
    <w:rsid w:val="00144286"/>
    <w:rsid w:val="001470BE"/>
    <w:rsid w:val="00147CBB"/>
    <w:rsid w:val="00151A31"/>
    <w:rsid w:val="00151C6E"/>
    <w:rsid w:val="001533BB"/>
    <w:rsid w:val="001555A6"/>
    <w:rsid w:val="001573D4"/>
    <w:rsid w:val="00160529"/>
    <w:rsid w:val="00161735"/>
    <w:rsid w:val="001636A8"/>
    <w:rsid w:val="0016413F"/>
    <w:rsid w:val="001646EE"/>
    <w:rsid w:val="0017055E"/>
    <w:rsid w:val="00173C7C"/>
    <w:rsid w:val="00175D61"/>
    <w:rsid w:val="00175E3F"/>
    <w:rsid w:val="00175EA5"/>
    <w:rsid w:val="00180061"/>
    <w:rsid w:val="00181354"/>
    <w:rsid w:val="00183F9B"/>
    <w:rsid w:val="00184CFD"/>
    <w:rsid w:val="00184FE0"/>
    <w:rsid w:val="00191FBD"/>
    <w:rsid w:val="00192CBF"/>
    <w:rsid w:val="00194914"/>
    <w:rsid w:val="00194E18"/>
    <w:rsid w:val="00194F67"/>
    <w:rsid w:val="001968AA"/>
    <w:rsid w:val="00197203"/>
    <w:rsid w:val="001A0C47"/>
    <w:rsid w:val="001A6C69"/>
    <w:rsid w:val="001A6D0B"/>
    <w:rsid w:val="001A74F7"/>
    <w:rsid w:val="001A7C25"/>
    <w:rsid w:val="001A7F8E"/>
    <w:rsid w:val="001B1CF9"/>
    <w:rsid w:val="001B1E47"/>
    <w:rsid w:val="001B4CD4"/>
    <w:rsid w:val="001B5920"/>
    <w:rsid w:val="001B5C54"/>
    <w:rsid w:val="001B619A"/>
    <w:rsid w:val="001C185B"/>
    <w:rsid w:val="001C1EC8"/>
    <w:rsid w:val="001C3A25"/>
    <w:rsid w:val="001D1117"/>
    <w:rsid w:val="001D16DA"/>
    <w:rsid w:val="001D254A"/>
    <w:rsid w:val="001D445C"/>
    <w:rsid w:val="001D6F0C"/>
    <w:rsid w:val="001D7CB1"/>
    <w:rsid w:val="001E0408"/>
    <w:rsid w:val="001E08F0"/>
    <w:rsid w:val="001E665A"/>
    <w:rsid w:val="001F08D7"/>
    <w:rsid w:val="001F1D93"/>
    <w:rsid w:val="001F6527"/>
    <w:rsid w:val="002007B2"/>
    <w:rsid w:val="00202566"/>
    <w:rsid w:val="00203D0E"/>
    <w:rsid w:val="00204610"/>
    <w:rsid w:val="00205E95"/>
    <w:rsid w:val="00206A77"/>
    <w:rsid w:val="00207AB8"/>
    <w:rsid w:val="002102D5"/>
    <w:rsid w:val="00216ACB"/>
    <w:rsid w:val="00225A70"/>
    <w:rsid w:val="002261E1"/>
    <w:rsid w:val="00227972"/>
    <w:rsid w:val="002318BB"/>
    <w:rsid w:val="002322D9"/>
    <w:rsid w:val="00235028"/>
    <w:rsid w:val="00243879"/>
    <w:rsid w:val="00255313"/>
    <w:rsid w:val="002559BD"/>
    <w:rsid w:val="00257069"/>
    <w:rsid w:val="00257071"/>
    <w:rsid w:val="00260396"/>
    <w:rsid w:val="00261550"/>
    <w:rsid w:val="00261D45"/>
    <w:rsid w:val="00263DA9"/>
    <w:rsid w:val="00265A73"/>
    <w:rsid w:val="002712DD"/>
    <w:rsid w:val="00271999"/>
    <w:rsid w:val="002730D5"/>
    <w:rsid w:val="002803DC"/>
    <w:rsid w:val="002837C8"/>
    <w:rsid w:val="00285BE6"/>
    <w:rsid w:val="0029416E"/>
    <w:rsid w:val="00295A09"/>
    <w:rsid w:val="00296811"/>
    <w:rsid w:val="002A0CD0"/>
    <w:rsid w:val="002A4671"/>
    <w:rsid w:val="002A59F1"/>
    <w:rsid w:val="002B2914"/>
    <w:rsid w:val="002B3EF9"/>
    <w:rsid w:val="002B4125"/>
    <w:rsid w:val="002C14CA"/>
    <w:rsid w:val="002C1BC3"/>
    <w:rsid w:val="002C7DD2"/>
    <w:rsid w:val="002D3BAA"/>
    <w:rsid w:val="002D4943"/>
    <w:rsid w:val="002D551D"/>
    <w:rsid w:val="002E0E42"/>
    <w:rsid w:val="002E2D76"/>
    <w:rsid w:val="002F656E"/>
    <w:rsid w:val="003014AD"/>
    <w:rsid w:val="00301E89"/>
    <w:rsid w:val="00306D0B"/>
    <w:rsid w:val="003078DE"/>
    <w:rsid w:val="003126D0"/>
    <w:rsid w:val="00312B92"/>
    <w:rsid w:val="00313B2B"/>
    <w:rsid w:val="00313F30"/>
    <w:rsid w:val="00316CBF"/>
    <w:rsid w:val="0031701E"/>
    <w:rsid w:val="00320D03"/>
    <w:rsid w:val="0032381D"/>
    <w:rsid w:val="00326CAE"/>
    <w:rsid w:val="0033101C"/>
    <w:rsid w:val="00334D99"/>
    <w:rsid w:val="00334DA5"/>
    <w:rsid w:val="00334E07"/>
    <w:rsid w:val="00335255"/>
    <w:rsid w:val="0033688F"/>
    <w:rsid w:val="00341542"/>
    <w:rsid w:val="00341B3B"/>
    <w:rsid w:val="00343A40"/>
    <w:rsid w:val="00344584"/>
    <w:rsid w:val="00345C3D"/>
    <w:rsid w:val="00346EA5"/>
    <w:rsid w:val="00353EC7"/>
    <w:rsid w:val="00356E78"/>
    <w:rsid w:val="00357592"/>
    <w:rsid w:val="00357F7D"/>
    <w:rsid w:val="00360CE2"/>
    <w:rsid w:val="00364AD0"/>
    <w:rsid w:val="003652FC"/>
    <w:rsid w:val="003662AE"/>
    <w:rsid w:val="00367771"/>
    <w:rsid w:val="0037198F"/>
    <w:rsid w:val="00373EC0"/>
    <w:rsid w:val="00376FC8"/>
    <w:rsid w:val="003772DB"/>
    <w:rsid w:val="00382F30"/>
    <w:rsid w:val="00387B0A"/>
    <w:rsid w:val="00390BC6"/>
    <w:rsid w:val="00393CE6"/>
    <w:rsid w:val="0039752F"/>
    <w:rsid w:val="003A0A04"/>
    <w:rsid w:val="003A239C"/>
    <w:rsid w:val="003A2501"/>
    <w:rsid w:val="003A43B8"/>
    <w:rsid w:val="003A7703"/>
    <w:rsid w:val="003A78EE"/>
    <w:rsid w:val="003A7A07"/>
    <w:rsid w:val="003A7FA3"/>
    <w:rsid w:val="003C03E1"/>
    <w:rsid w:val="003C2543"/>
    <w:rsid w:val="003C5E41"/>
    <w:rsid w:val="003C5EDE"/>
    <w:rsid w:val="003C775F"/>
    <w:rsid w:val="003D438C"/>
    <w:rsid w:val="003D45FA"/>
    <w:rsid w:val="003D4D10"/>
    <w:rsid w:val="003D551A"/>
    <w:rsid w:val="003D7164"/>
    <w:rsid w:val="003D75AC"/>
    <w:rsid w:val="003E0956"/>
    <w:rsid w:val="003E0D47"/>
    <w:rsid w:val="003E26CD"/>
    <w:rsid w:val="003E2A68"/>
    <w:rsid w:val="003E315E"/>
    <w:rsid w:val="003E3AFA"/>
    <w:rsid w:val="003E4211"/>
    <w:rsid w:val="003E67B0"/>
    <w:rsid w:val="003F3399"/>
    <w:rsid w:val="003F4229"/>
    <w:rsid w:val="003F4574"/>
    <w:rsid w:val="003F634E"/>
    <w:rsid w:val="003F698B"/>
    <w:rsid w:val="0040267D"/>
    <w:rsid w:val="004108A3"/>
    <w:rsid w:val="004147A8"/>
    <w:rsid w:val="00421DDA"/>
    <w:rsid w:val="0042282A"/>
    <w:rsid w:val="004270A3"/>
    <w:rsid w:val="00427BEE"/>
    <w:rsid w:val="0043759C"/>
    <w:rsid w:val="00440572"/>
    <w:rsid w:val="004422B6"/>
    <w:rsid w:val="00442F9B"/>
    <w:rsid w:val="004431CD"/>
    <w:rsid w:val="00443779"/>
    <w:rsid w:val="00445183"/>
    <w:rsid w:val="00447F2A"/>
    <w:rsid w:val="004516C1"/>
    <w:rsid w:val="00453CBD"/>
    <w:rsid w:val="00454DA0"/>
    <w:rsid w:val="0045514B"/>
    <w:rsid w:val="00460229"/>
    <w:rsid w:val="00460452"/>
    <w:rsid w:val="00464D35"/>
    <w:rsid w:val="00470312"/>
    <w:rsid w:val="00470F0C"/>
    <w:rsid w:val="00471502"/>
    <w:rsid w:val="00471F2D"/>
    <w:rsid w:val="00473E34"/>
    <w:rsid w:val="004741FB"/>
    <w:rsid w:val="00484549"/>
    <w:rsid w:val="004868E0"/>
    <w:rsid w:val="00487805"/>
    <w:rsid w:val="00487C6B"/>
    <w:rsid w:val="004900F0"/>
    <w:rsid w:val="00492F12"/>
    <w:rsid w:val="00493D06"/>
    <w:rsid w:val="00496F7F"/>
    <w:rsid w:val="004971D0"/>
    <w:rsid w:val="004974F9"/>
    <w:rsid w:val="004A1B89"/>
    <w:rsid w:val="004A4A8D"/>
    <w:rsid w:val="004A7178"/>
    <w:rsid w:val="004B2A33"/>
    <w:rsid w:val="004B2F5A"/>
    <w:rsid w:val="004B3DD8"/>
    <w:rsid w:val="004B503B"/>
    <w:rsid w:val="004C0C62"/>
    <w:rsid w:val="004C539A"/>
    <w:rsid w:val="004D30F1"/>
    <w:rsid w:val="004D534B"/>
    <w:rsid w:val="004D66BC"/>
    <w:rsid w:val="004E5071"/>
    <w:rsid w:val="004E646C"/>
    <w:rsid w:val="004F53CD"/>
    <w:rsid w:val="004F55BC"/>
    <w:rsid w:val="004F66C4"/>
    <w:rsid w:val="004F7024"/>
    <w:rsid w:val="004F7297"/>
    <w:rsid w:val="004F7A3E"/>
    <w:rsid w:val="005060DC"/>
    <w:rsid w:val="005123C8"/>
    <w:rsid w:val="005138BB"/>
    <w:rsid w:val="005157A9"/>
    <w:rsid w:val="00516A65"/>
    <w:rsid w:val="00517070"/>
    <w:rsid w:val="0051764B"/>
    <w:rsid w:val="00521207"/>
    <w:rsid w:val="00522A00"/>
    <w:rsid w:val="00525C5F"/>
    <w:rsid w:val="00533403"/>
    <w:rsid w:val="005337EA"/>
    <w:rsid w:val="00534ED0"/>
    <w:rsid w:val="005359B4"/>
    <w:rsid w:val="00540960"/>
    <w:rsid w:val="005420D1"/>
    <w:rsid w:val="005435C4"/>
    <w:rsid w:val="00551382"/>
    <w:rsid w:val="00552F7C"/>
    <w:rsid w:val="00553C5F"/>
    <w:rsid w:val="00556527"/>
    <w:rsid w:val="00560346"/>
    <w:rsid w:val="0056045F"/>
    <w:rsid w:val="005606C1"/>
    <w:rsid w:val="005622EF"/>
    <w:rsid w:val="00566351"/>
    <w:rsid w:val="00567D34"/>
    <w:rsid w:val="00573262"/>
    <w:rsid w:val="00573DD8"/>
    <w:rsid w:val="00575C48"/>
    <w:rsid w:val="005764CA"/>
    <w:rsid w:val="00577C51"/>
    <w:rsid w:val="00580144"/>
    <w:rsid w:val="00581FE4"/>
    <w:rsid w:val="00583B7E"/>
    <w:rsid w:val="00586745"/>
    <w:rsid w:val="0059006D"/>
    <w:rsid w:val="0059076C"/>
    <w:rsid w:val="00590CAA"/>
    <w:rsid w:val="00591E1D"/>
    <w:rsid w:val="00592761"/>
    <w:rsid w:val="005958A8"/>
    <w:rsid w:val="005A43C2"/>
    <w:rsid w:val="005A6752"/>
    <w:rsid w:val="005A71EA"/>
    <w:rsid w:val="005B16E8"/>
    <w:rsid w:val="005B2044"/>
    <w:rsid w:val="005B230E"/>
    <w:rsid w:val="005B4120"/>
    <w:rsid w:val="005B46C8"/>
    <w:rsid w:val="005B509E"/>
    <w:rsid w:val="005B7FA7"/>
    <w:rsid w:val="005C0385"/>
    <w:rsid w:val="005C0621"/>
    <w:rsid w:val="005C1645"/>
    <w:rsid w:val="005C2AD4"/>
    <w:rsid w:val="005C5B8A"/>
    <w:rsid w:val="005D0B72"/>
    <w:rsid w:val="005D163D"/>
    <w:rsid w:val="005D4CCA"/>
    <w:rsid w:val="005D510E"/>
    <w:rsid w:val="005D61A8"/>
    <w:rsid w:val="005E1CC7"/>
    <w:rsid w:val="005E2A64"/>
    <w:rsid w:val="005E4F7F"/>
    <w:rsid w:val="005F1D66"/>
    <w:rsid w:val="005F693B"/>
    <w:rsid w:val="00600CE5"/>
    <w:rsid w:val="00604958"/>
    <w:rsid w:val="00605870"/>
    <w:rsid w:val="00605A0A"/>
    <w:rsid w:val="00612570"/>
    <w:rsid w:val="00612C07"/>
    <w:rsid w:val="00612E71"/>
    <w:rsid w:val="00614C0D"/>
    <w:rsid w:val="0062012E"/>
    <w:rsid w:val="0062145F"/>
    <w:rsid w:val="00627221"/>
    <w:rsid w:val="006346AA"/>
    <w:rsid w:val="0063660F"/>
    <w:rsid w:val="00640F3E"/>
    <w:rsid w:val="00642D00"/>
    <w:rsid w:val="00645412"/>
    <w:rsid w:val="00645745"/>
    <w:rsid w:val="0064636B"/>
    <w:rsid w:val="00647A62"/>
    <w:rsid w:val="00650C8A"/>
    <w:rsid w:val="00650DF7"/>
    <w:rsid w:val="0065161C"/>
    <w:rsid w:val="00652438"/>
    <w:rsid w:val="006531FB"/>
    <w:rsid w:val="00653A64"/>
    <w:rsid w:val="00654BE9"/>
    <w:rsid w:val="0065529C"/>
    <w:rsid w:val="00657C88"/>
    <w:rsid w:val="00662694"/>
    <w:rsid w:val="00665A74"/>
    <w:rsid w:val="00666E36"/>
    <w:rsid w:val="00670954"/>
    <w:rsid w:val="00670958"/>
    <w:rsid w:val="006725FE"/>
    <w:rsid w:val="00672F60"/>
    <w:rsid w:val="0068021E"/>
    <w:rsid w:val="00680DF1"/>
    <w:rsid w:val="0068403E"/>
    <w:rsid w:val="006874AC"/>
    <w:rsid w:val="00691B56"/>
    <w:rsid w:val="006920AB"/>
    <w:rsid w:val="00696E5B"/>
    <w:rsid w:val="006A12C7"/>
    <w:rsid w:val="006A1BF9"/>
    <w:rsid w:val="006A220E"/>
    <w:rsid w:val="006A230F"/>
    <w:rsid w:val="006A32F8"/>
    <w:rsid w:val="006A4021"/>
    <w:rsid w:val="006B0AC0"/>
    <w:rsid w:val="006B36A3"/>
    <w:rsid w:val="006B5848"/>
    <w:rsid w:val="006B6651"/>
    <w:rsid w:val="006B729C"/>
    <w:rsid w:val="006C043D"/>
    <w:rsid w:val="006C109D"/>
    <w:rsid w:val="006C152C"/>
    <w:rsid w:val="006C1C61"/>
    <w:rsid w:val="006C1C78"/>
    <w:rsid w:val="006C39CF"/>
    <w:rsid w:val="006C5700"/>
    <w:rsid w:val="006C572D"/>
    <w:rsid w:val="006C57B9"/>
    <w:rsid w:val="006C5F17"/>
    <w:rsid w:val="006D1DAF"/>
    <w:rsid w:val="006E024B"/>
    <w:rsid w:val="006E2D8C"/>
    <w:rsid w:val="006F291A"/>
    <w:rsid w:val="006F41A9"/>
    <w:rsid w:val="006F5684"/>
    <w:rsid w:val="006F76CF"/>
    <w:rsid w:val="00700870"/>
    <w:rsid w:val="00702D23"/>
    <w:rsid w:val="00702F2A"/>
    <w:rsid w:val="0070409F"/>
    <w:rsid w:val="007054BC"/>
    <w:rsid w:val="00706645"/>
    <w:rsid w:val="00711FA4"/>
    <w:rsid w:val="00712580"/>
    <w:rsid w:val="00715D13"/>
    <w:rsid w:val="00716A5E"/>
    <w:rsid w:val="00723CFB"/>
    <w:rsid w:val="00726C88"/>
    <w:rsid w:val="00730A4B"/>
    <w:rsid w:val="00731D8E"/>
    <w:rsid w:val="007320B1"/>
    <w:rsid w:val="00733F62"/>
    <w:rsid w:val="007358AF"/>
    <w:rsid w:val="0073672E"/>
    <w:rsid w:val="00743AEE"/>
    <w:rsid w:val="00751A25"/>
    <w:rsid w:val="007549C7"/>
    <w:rsid w:val="007556C9"/>
    <w:rsid w:val="007607FC"/>
    <w:rsid w:val="007609EF"/>
    <w:rsid w:val="00765127"/>
    <w:rsid w:val="007659A3"/>
    <w:rsid w:val="00765F13"/>
    <w:rsid w:val="007700B1"/>
    <w:rsid w:val="00771E0A"/>
    <w:rsid w:val="007762C7"/>
    <w:rsid w:val="00776D4E"/>
    <w:rsid w:val="0078028D"/>
    <w:rsid w:val="00781A3D"/>
    <w:rsid w:val="007842C3"/>
    <w:rsid w:val="0079061D"/>
    <w:rsid w:val="0079197D"/>
    <w:rsid w:val="00791F11"/>
    <w:rsid w:val="00793B74"/>
    <w:rsid w:val="00794EB6"/>
    <w:rsid w:val="00796150"/>
    <w:rsid w:val="007964C2"/>
    <w:rsid w:val="007967F9"/>
    <w:rsid w:val="007969D5"/>
    <w:rsid w:val="007A08F8"/>
    <w:rsid w:val="007A1418"/>
    <w:rsid w:val="007A2AF8"/>
    <w:rsid w:val="007A392E"/>
    <w:rsid w:val="007A39F3"/>
    <w:rsid w:val="007A3E8D"/>
    <w:rsid w:val="007B5B31"/>
    <w:rsid w:val="007C047E"/>
    <w:rsid w:val="007C4CB6"/>
    <w:rsid w:val="007C6295"/>
    <w:rsid w:val="007D16DC"/>
    <w:rsid w:val="007D2FEE"/>
    <w:rsid w:val="007D435F"/>
    <w:rsid w:val="007D4B5A"/>
    <w:rsid w:val="007D58B9"/>
    <w:rsid w:val="007D60F8"/>
    <w:rsid w:val="007D7A5E"/>
    <w:rsid w:val="007F19D7"/>
    <w:rsid w:val="007F29E4"/>
    <w:rsid w:val="007F2E9B"/>
    <w:rsid w:val="007F3A75"/>
    <w:rsid w:val="007F3D6E"/>
    <w:rsid w:val="008065C7"/>
    <w:rsid w:val="00815F9D"/>
    <w:rsid w:val="00824405"/>
    <w:rsid w:val="00825D12"/>
    <w:rsid w:val="008271B4"/>
    <w:rsid w:val="008300D9"/>
    <w:rsid w:val="00831CCF"/>
    <w:rsid w:val="00832618"/>
    <w:rsid w:val="00834FE6"/>
    <w:rsid w:val="00835247"/>
    <w:rsid w:val="008401EA"/>
    <w:rsid w:val="00840AE1"/>
    <w:rsid w:val="00843CF2"/>
    <w:rsid w:val="008470EE"/>
    <w:rsid w:val="0085012A"/>
    <w:rsid w:val="00855689"/>
    <w:rsid w:val="0085575F"/>
    <w:rsid w:val="008567A0"/>
    <w:rsid w:val="008574A8"/>
    <w:rsid w:val="00857991"/>
    <w:rsid w:val="00864F51"/>
    <w:rsid w:val="0086503A"/>
    <w:rsid w:val="008654F7"/>
    <w:rsid w:val="00866119"/>
    <w:rsid w:val="00877127"/>
    <w:rsid w:val="00880581"/>
    <w:rsid w:val="0088110F"/>
    <w:rsid w:val="00881EB3"/>
    <w:rsid w:val="008830DB"/>
    <w:rsid w:val="0088464F"/>
    <w:rsid w:val="0088467D"/>
    <w:rsid w:val="00885987"/>
    <w:rsid w:val="00886BD8"/>
    <w:rsid w:val="00886D97"/>
    <w:rsid w:val="00886E33"/>
    <w:rsid w:val="0089120C"/>
    <w:rsid w:val="0089499E"/>
    <w:rsid w:val="00894CCC"/>
    <w:rsid w:val="008A0B79"/>
    <w:rsid w:val="008A2FA1"/>
    <w:rsid w:val="008B32D7"/>
    <w:rsid w:val="008C0DF1"/>
    <w:rsid w:val="008D10AB"/>
    <w:rsid w:val="008D22EA"/>
    <w:rsid w:val="008D23AF"/>
    <w:rsid w:val="008D3186"/>
    <w:rsid w:val="008D32EA"/>
    <w:rsid w:val="008D451D"/>
    <w:rsid w:val="008D5296"/>
    <w:rsid w:val="008D5B61"/>
    <w:rsid w:val="008D6528"/>
    <w:rsid w:val="008D6F27"/>
    <w:rsid w:val="008E03B1"/>
    <w:rsid w:val="008E144D"/>
    <w:rsid w:val="008E50EF"/>
    <w:rsid w:val="008F1D31"/>
    <w:rsid w:val="008F2169"/>
    <w:rsid w:val="008F4D24"/>
    <w:rsid w:val="008F73BE"/>
    <w:rsid w:val="008F7AC9"/>
    <w:rsid w:val="009010E8"/>
    <w:rsid w:val="0090770C"/>
    <w:rsid w:val="00910B4A"/>
    <w:rsid w:val="00924CA5"/>
    <w:rsid w:val="00924DD7"/>
    <w:rsid w:val="00925760"/>
    <w:rsid w:val="00926C71"/>
    <w:rsid w:val="00930D20"/>
    <w:rsid w:val="0093612C"/>
    <w:rsid w:val="00941D17"/>
    <w:rsid w:val="0095212E"/>
    <w:rsid w:val="00955087"/>
    <w:rsid w:val="00955CCF"/>
    <w:rsid w:val="00960372"/>
    <w:rsid w:val="009604D6"/>
    <w:rsid w:val="00960E81"/>
    <w:rsid w:val="00963B3C"/>
    <w:rsid w:val="00970B4A"/>
    <w:rsid w:val="00970C96"/>
    <w:rsid w:val="00970F95"/>
    <w:rsid w:val="00972E3B"/>
    <w:rsid w:val="009745C4"/>
    <w:rsid w:val="009761EA"/>
    <w:rsid w:val="00977816"/>
    <w:rsid w:val="00981B14"/>
    <w:rsid w:val="009858B8"/>
    <w:rsid w:val="00986C6D"/>
    <w:rsid w:val="00986D92"/>
    <w:rsid w:val="00991049"/>
    <w:rsid w:val="00993309"/>
    <w:rsid w:val="009A2E10"/>
    <w:rsid w:val="009A47EB"/>
    <w:rsid w:val="009A4CC2"/>
    <w:rsid w:val="009A6147"/>
    <w:rsid w:val="009B1031"/>
    <w:rsid w:val="009B5457"/>
    <w:rsid w:val="009B5D30"/>
    <w:rsid w:val="009C109B"/>
    <w:rsid w:val="009C11DA"/>
    <w:rsid w:val="009C403E"/>
    <w:rsid w:val="009C49B0"/>
    <w:rsid w:val="009C4A59"/>
    <w:rsid w:val="009C4E3C"/>
    <w:rsid w:val="009C7222"/>
    <w:rsid w:val="009D3C2C"/>
    <w:rsid w:val="009E0078"/>
    <w:rsid w:val="009E038A"/>
    <w:rsid w:val="009E64A3"/>
    <w:rsid w:val="009F2636"/>
    <w:rsid w:val="009F39D8"/>
    <w:rsid w:val="009F4378"/>
    <w:rsid w:val="009F43C2"/>
    <w:rsid w:val="009F5D12"/>
    <w:rsid w:val="009F6319"/>
    <w:rsid w:val="009F6BCF"/>
    <w:rsid w:val="009F7145"/>
    <w:rsid w:val="009F7AB9"/>
    <w:rsid w:val="00A054CD"/>
    <w:rsid w:val="00A06F13"/>
    <w:rsid w:val="00A07389"/>
    <w:rsid w:val="00A13F3D"/>
    <w:rsid w:val="00A163F1"/>
    <w:rsid w:val="00A2105D"/>
    <w:rsid w:val="00A2283E"/>
    <w:rsid w:val="00A23B53"/>
    <w:rsid w:val="00A24F3A"/>
    <w:rsid w:val="00A2536A"/>
    <w:rsid w:val="00A36CD3"/>
    <w:rsid w:val="00A377D7"/>
    <w:rsid w:val="00A40770"/>
    <w:rsid w:val="00A42B8D"/>
    <w:rsid w:val="00A46AEC"/>
    <w:rsid w:val="00A46F79"/>
    <w:rsid w:val="00A4747E"/>
    <w:rsid w:val="00A6119F"/>
    <w:rsid w:val="00A62629"/>
    <w:rsid w:val="00A640BD"/>
    <w:rsid w:val="00A654F6"/>
    <w:rsid w:val="00A6733C"/>
    <w:rsid w:val="00A735E7"/>
    <w:rsid w:val="00A76471"/>
    <w:rsid w:val="00A771EA"/>
    <w:rsid w:val="00A82459"/>
    <w:rsid w:val="00A82861"/>
    <w:rsid w:val="00A8309B"/>
    <w:rsid w:val="00A86D20"/>
    <w:rsid w:val="00A93605"/>
    <w:rsid w:val="00A93C3A"/>
    <w:rsid w:val="00A9524D"/>
    <w:rsid w:val="00A96DFC"/>
    <w:rsid w:val="00AA38F5"/>
    <w:rsid w:val="00AA3B82"/>
    <w:rsid w:val="00AA4D0B"/>
    <w:rsid w:val="00AB114D"/>
    <w:rsid w:val="00AB1855"/>
    <w:rsid w:val="00AB1959"/>
    <w:rsid w:val="00AB4016"/>
    <w:rsid w:val="00AB46AC"/>
    <w:rsid w:val="00AB4DBC"/>
    <w:rsid w:val="00AC2BBD"/>
    <w:rsid w:val="00AC6D95"/>
    <w:rsid w:val="00AD3B56"/>
    <w:rsid w:val="00AD7D2A"/>
    <w:rsid w:val="00AE290D"/>
    <w:rsid w:val="00AE59A3"/>
    <w:rsid w:val="00AE6D09"/>
    <w:rsid w:val="00AF7240"/>
    <w:rsid w:val="00AF7452"/>
    <w:rsid w:val="00AF78E6"/>
    <w:rsid w:val="00B0723B"/>
    <w:rsid w:val="00B0745F"/>
    <w:rsid w:val="00B07986"/>
    <w:rsid w:val="00B1368C"/>
    <w:rsid w:val="00B137C6"/>
    <w:rsid w:val="00B13F23"/>
    <w:rsid w:val="00B2067D"/>
    <w:rsid w:val="00B223E1"/>
    <w:rsid w:val="00B260CC"/>
    <w:rsid w:val="00B30EA6"/>
    <w:rsid w:val="00B32155"/>
    <w:rsid w:val="00B32FAA"/>
    <w:rsid w:val="00B35D4B"/>
    <w:rsid w:val="00B370AE"/>
    <w:rsid w:val="00B4151E"/>
    <w:rsid w:val="00B4219D"/>
    <w:rsid w:val="00B45087"/>
    <w:rsid w:val="00B47A7C"/>
    <w:rsid w:val="00B5250C"/>
    <w:rsid w:val="00B61153"/>
    <w:rsid w:val="00B624E0"/>
    <w:rsid w:val="00B636A6"/>
    <w:rsid w:val="00B6724F"/>
    <w:rsid w:val="00B71200"/>
    <w:rsid w:val="00B71791"/>
    <w:rsid w:val="00B72A03"/>
    <w:rsid w:val="00B739B9"/>
    <w:rsid w:val="00B7565C"/>
    <w:rsid w:val="00B7593C"/>
    <w:rsid w:val="00B75FFB"/>
    <w:rsid w:val="00B7779F"/>
    <w:rsid w:val="00B80AB6"/>
    <w:rsid w:val="00B81106"/>
    <w:rsid w:val="00B82BD8"/>
    <w:rsid w:val="00B83BB3"/>
    <w:rsid w:val="00B849A0"/>
    <w:rsid w:val="00B84A78"/>
    <w:rsid w:val="00B85899"/>
    <w:rsid w:val="00B862EC"/>
    <w:rsid w:val="00B92A68"/>
    <w:rsid w:val="00BA0F86"/>
    <w:rsid w:val="00BA21E7"/>
    <w:rsid w:val="00BA52BB"/>
    <w:rsid w:val="00BB0F50"/>
    <w:rsid w:val="00BB7805"/>
    <w:rsid w:val="00BC546D"/>
    <w:rsid w:val="00BC7EC0"/>
    <w:rsid w:val="00BD1F98"/>
    <w:rsid w:val="00BD4CF4"/>
    <w:rsid w:val="00BD690D"/>
    <w:rsid w:val="00BD7270"/>
    <w:rsid w:val="00BD7F6B"/>
    <w:rsid w:val="00BE1C3B"/>
    <w:rsid w:val="00BF3C2E"/>
    <w:rsid w:val="00BF4ACC"/>
    <w:rsid w:val="00BF78D6"/>
    <w:rsid w:val="00C03177"/>
    <w:rsid w:val="00C043A5"/>
    <w:rsid w:val="00C047CC"/>
    <w:rsid w:val="00C13FD1"/>
    <w:rsid w:val="00C15225"/>
    <w:rsid w:val="00C1552C"/>
    <w:rsid w:val="00C21227"/>
    <w:rsid w:val="00C23715"/>
    <w:rsid w:val="00C27B59"/>
    <w:rsid w:val="00C27E14"/>
    <w:rsid w:val="00C3046D"/>
    <w:rsid w:val="00C310B0"/>
    <w:rsid w:val="00C326CD"/>
    <w:rsid w:val="00C32DE5"/>
    <w:rsid w:val="00C368E5"/>
    <w:rsid w:val="00C46571"/>
    <w:rsid w:val="00C4683C"/>
    <w:rsid w:val="00C51552"/>
    <w:rsid w:val="00C53E0B"/>
    <w:rsid w:val="00C5595B"/>
    <w:rsid w:val="00C56F0A"/>
    <w:rsid w:val="00C570E3"/>
    <w:rsid w:val="00C571A1"/>
    <w:rsid w:val="00C6226A"/>
    <w:rsid w:val="00C62636"/>
    <w:rsid w:val="00C63936"/>
    <w:rsid w:val="00C700EF"/>
    <w:rsid w:val="00C7076C"/>
    <w:rsid w:val="00C72A54"/>
    <w:rsid w:val="00C80F04"/>
    <w:rsid w:val="00C816F6"/>
    <w:rsid w:val="00C90445"/>
    <w:rsid w:val="00C90D90"/>
    <w:rsid w:val="00C91921"/>
    <w:rsid w:val="00C94EC5"/>
    <w:rsid w:val="00C972E5"/>
    <w:rsid w:val="00CA0AD1"/>
    <w:rsid w:val="00CA2DDC"/>
    <w:rsid w:val="00CA3BA0"/>
    <w:rsid w:val="00CB0375"/>
    <w:rsid w:val="00CB0858"/>
    <w:rsid w:val="00CB367C"/>
    <w:rsid w:val="00CB65EE"/>
    <w:rsid w:val="00CC49B2"/>
    <w:rsid w:val="00CD0860"/>
    <w:rsid w:val="00CD5F0F"/>
    <w:rsid w:val="00CD66BB"/>
    <w:rsid w:val="00CD7026"/>
    <w:rsid w:val="00CD77CD"/>
    <w:rsid w:val="00CE2826"/>
    <w:rsid w:val="00CE61C0"/>
    <w:rsid w:val="00CE6337"/>
    <w:rsid w:val="00CF43E0"/>
    <w:rsid w:val="00CF5443"/>
    <w:rsid w:val="00CF7EA4"/>
    <w:rsid w:val="00D005D9"/>
    <w:rsid w:val="00D03238"/>
    <w:rsid w:val="00D05A5C"/>
    <w:rsid w:val="00D1058E"/>
    <w:rsid w:val="00D12325"/>
    <w:rsid w:val="00D141FE"/>
    <w:rsid w:val="00D1441B"/>
    <w:rsid w:val="00D1555D"/>
    <w:rsid w:val="00D20459"/>
    <w:rsid w:val="00D2186D"/>
    <w:rsid w:val="00D25532"/>
    <w:rsid w:val="00D2648E"/>
    <w:rsid w:val="00D2716F"/>
    <w:rsid w:val="00D3237C"/>
    <w:rsid w:val="00D32FF8"/>
    <w:rsid w:val="00D34969"/>
    <w:rsid w:val="00D46B48"/>
    <w:rsid w:val="00D503EC"/>
    <w:rsid w:val="00D5291D"/>
    <w:rsid w:val="00D547E4"/>
    <w:rsid w:val="00D56C59"/>
    <w:rsid w:val="00D611CD"/>
    <w:rsid w:val="00D65D9C"/>
    <w:rsid w:val="00D666E3"/>
    <w:rsid w:val="00D70431"/>
    <w:rsid w:val="00D71F22"/>
    <w:rsid w:val="00D76985"/>
    <w:rsid w:val="00D808C3"/>
    <w:rsid w:val="00D808F4"/>
    <w:rsid w:val="00D82606"/>
    <w:rsid w:val="00D86D22"/>
    <w:rsid w:val="00D86EB3"/>
    <w:rsid w:val="00D877ED"/>
    <w:rsid w:val="00D91232"/>
    <w:rsid w:val="00D91F7F"/>
    <w:rsid w:val="00D92732"/>
    <w:rsid w:val="00D94E61"/>
    <w:rsid w:val="00D96DEE"/>
    <w:rsid w:val="00DA339A"/>
    <w:rsid w:val="00DA6A0B"/>
    <w:rsid w:val="00DB1813"/>
    <w:rsid w:val="00DB4337"/>
    <w:rsid w:val="00DB62D9"/>
    <w:rsid w:val="00DB7008"/>
    <w:rsid w:val="00DC050A"/>
    <w:rsid w:val="00DC2D49"/>
    <w:rsid w:val="00DC2E5D"/>
    <w:rsid w:val="00DC7C38"/>
    <w:rsid w:val="00DD3283"/>
    <w:rsid w:val="00DD4770"/>
    <w:rsid w:val="00DD5DE6"/>
    <w:rsid w:val="00DD7787"/>
    <w:rsid w:val="00DE124D"/>
    <w:rsid w:val="00DE3D45"/>
    <w:rsid w:val="00DE4CCB"/>
    <w:rsid w:val="00DE4FF8"/>
    <w:rsid w:val="00DE661A"/>
    <w:rsid w:val="00DE6E76"/>
    <w:rsid w:val="00DE7734"/>
    <w:rsid w:val="00DF157C"/>
    <w:rsid w:val="00DF1657"/>
    <w:rsid w:val="00DF1FF5"/>
    <w:rsid w:val="00DF2EFC"/>
    <w:rsid w:val="00E005DE"/>
    <w:rsid w:val="00E0270B"/>
    <w:rsid w:val="00E04B20"/>
    <w:rsid w:val="00E04E60"/>
    <w:rsid w:val="00E0538F"/>
    <w:rsid w:val="00E075D5"/>
    <w:rsid w:val="00E076CE"/>
    <w:rsid w:val="00E22B2A"/>
    <w:rsid w:val="00E240A9"/>
    <w:rsid w:val="00E25595"/>
    <w:rsid w:val="00E34636"/>
    <w:rsid w:val="00E3705E"/>
    <w:rsid w:val="00E41CBD"/>
    <w:rsid w:val="00E43D53"/>
    <w:rsid w:val="00E47E45"/>
    <w:rsid w:val="00E50418"/>
    <w:rsid w:val="00E5148F"/>
    <w:rsid w:val="00E528DD"/>
    <w:rsid w:val="00E57A6C"/>
    <w:rsid w:val="00E6245E"/>
    <w:rsid w:val="00E62975"/>
    <w:rsid w:val="00E6351B"/>
    <w:rsid w:val="00E64415"/>
    <w:rsid w:val="00E67484"/>
    <w:rsid w:val="00E70E5F"/>
    <w:rsid w:val="00E719FE"/>
    <w:rsid w:val="00E7473B"/>
    <w:rsid w:val="00E761C5"/>
    <w:rsid w:val="00E76DC8"/>
    <w:rsid w:val="00E86C5F"/>
    <w:rsid w:val="00E87003"/>
    <w:rsid w:val="00E87068"/>
    <w:rsid w:val="00E909B1"/>
    <w:rsid w:val="00E91F9F"/>
    <w:rsid w:val="00E92B97"/>
    <w:rsid w:val="00E959AF"/>
    <w:rsid w:val="00E962A0"/>
    <w:rsid w:val="00E96370"/>
    <w:rsid w:val="00E973A2"/>
    <w:rsid w:val="00EA1F12"/>
    <w:rsid w:val="00EA2951"/>
    <w:rsid w:val="00EA5137"/>
    <w:rsid w:val="00EA66AC"/>
    <w:rsid w:val="00EB4D55"/>
    <w:rsid w:val="00EB4E4F"/>
    <w:rsid w:val="00EB5BBB"/>
    <w:rsid w:val="00EB69CB"/>
    <w:rsid w:val="00EC41B2"/>
    <w:rsid w:val="00EC7282"/>
    <w:rsid w:val="00ED1367"/>
    <w:rsid w:val="00ED4624"/>
    <w:rsid w:val="00ED5483"/>
    <w:rsid w:val="00ED5720"/>
    <w:rsid w:val="00ED6BD3"/>
    <w:rsid w:val="00ED74A5"/>
    <w:rsid w:val="00EE089F"/>
    <w:rsid w:val="00EE1BCA"/>
    <w:rsid w:val="00EE3082"/>
    <w:rsid w:val="00EE6C95"/>
    <w:rsid w:val="00EE7651"/>
    <w:rsid w:val="00EF1E5D"/>
    <w:rsid w:val="00EF51DD"/>
    <w:rsid w:val="00EF527F"/>
    <w:rsid w:val="00F00E36"/>
    <w:rsid w:val="00F00F4A"/>
    <w:rsid w:val="00F0377A"/>
    <w:rsid w:val="00F05FE6"/>
    <w:rsid w:val="00F06344"/>
    <w:rsid w:val="00F13F2F"/>
    <w:rsid w:val="00F146ED"/>
    <w:rsid w:val="00F16050"/>
    <w:rsid w:val="00F16FFD"/>
    <w:rsid w:val="00F209CD"/>
    <w:rsid w:val="00F247EE"/>
    <w:rsid w:val="00F2617A"/>
    <w:rsid w:val="00F267E5"/>
    <w:rsid w:val="00F327B3"/>
    <w:rsid w:val="00F35120"/>
    <w:rsid w:val="00F41E95"/>
    <w:rsid w:val="00F429F0"/>
    <w:rsid w:val="00F43A12"/>
    <w:rsid w:val="00F43ECD"/>
    <w:rsid w:val="00F441E3"/>
    <w:rsid w:val="00F451DE"/>
    <w:rsid w:val="00F47910"/>
    <w:rsid w:val="00F537D1"/>
    <w:rsid w:val="00F57125"/>
    <w:rsid w:val="00F60047"/>
    <w:rsid w:val="00F65F6E"/>
    <w:rsid w:val="00F663AC"/>
    <w:rsid w:val="00F746DF"/>
    <w:rsid w:val="00F76E2F"/>
    <w:rsid w:val="00F85143"/>
    <w:rsid w:val="00F86251"/>
    <w:rsid w:val="00F86C2F"/>
    <w:rsid w:val="00F90D43"/>
    <w:rsid w:val="00F96830"/>
    <w:rsid w:val="00F96F54"/>
    <w:rsid w:val="00F97DCA"/>
    <w:rsid w:val="00FA09AB"/>
    <w:rsid w:val="00FA1A5F"/>
    <w:rsid w:val="00FA2619"/>
    <w:rsid w:val="00FA40B3"/>
    <w:rsid w:val="00FB0093"/>
    <w:rsid w:val="00FB2961"/>
    <w:rsid w:val="00FB5CB2"/>
    <w:rsid w:val="00FB627F"/>
    <w:rsid w:val="00FC13A7"/>
    <w:rsid w:val="00FC54BE"/>
    <w:rsid w:val="00FC55CC"/>
    <w:rsid w:val="00FC5DF2"/>
    <w:rsid w:val="00FD02D7"/>
    <w:rsid w:val="00FD25E4"/>
    <w:rsid w:val="00FD2C88"/>
    <w:rsid w:val="00FD2F87"/>
    <w:rsid w:val="00FE13CE"/>
    <w:rsid w:val="00FE1F7F"/>
    <w:rsid w:val="00FE5D46"/>
    <w:rsid w:val="00FE6C6B"/>
    <w:rsid w:val="00FF129B"/>
    <w:rsid w:val="00FF36F8"/>
    <w:rsid w:val="00FF5B5B"/>
    <w:rsid w:val="00FF5E4B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2BC19"/>
  <w15:docId w15:val="{14BFA50A-9BEE-4209-B6AA-48B35468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EA5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3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5C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5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5C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EC0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B3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8A0A-B708-452A-A3EA-61D19B0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Anzeigetafeln - Teamnamen nach Anzeigetafeln senden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Anzeigetafeln - Teamnamen nach Anzeigetafeln senden</dc:title>
  <dc:creator>Peter Herzog - CC Wildhaus</dc:creator>
  <cp:keywords>Rinkmaster, Scoreboards</cp:keywords>
  <cp:lastModifiedBy>Peter Herzog</cp:lastModifiedBy>
  <cp:revision>9</cp:revision>
  <cp:lastPrinted>2024-08-21T11:11:00Z</cp:lastPrinted>
  <dcterms:created xsi:type="dcterms:W3CDTF">2022-03-26T13:36:00Z</dcterms:created>
  <dcterms:modified xsi:type="dcterms:W3CDTF">2026-04-17T17:51:00Z</dcterms:modified>
</cp:coreProperties>
</file>